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1372"/>
        <w:gridCol w:w="3611"/>
      </w:tblGrid>
      <w:tr w:rsidR="00B81B1E" w:rsidTr="007233A2">
        <w:trPr>
          <w:trHeight w:val="25"/>
        </w:trPr>
        <w:tc>
          <w:tcPr>
            <w:tcW w:w="4692" w:type="dxa"/>
            <w:shd w:val="clear" w:color="auto" w:fill="auto"/>
          </w:tcPr>
          <w:p w:rsidR="00B81B1E" w:rsidRPr="00FB4A5B" w:rsidRDefault="002D5094" w:rsidP="00273D08">
            <w:r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BE6BB4" wp14:editId="6D36C39C">
                      <wp:simplePos x="0" y="0"/>
                      <wp:positionH relativeFrom="column">
                        <wp:posOffset>13031</wp:posOffset>
                      </wp:positionH>
                      <wp:positionV relativeFrom="paragraph">
                        <wp:posOffset>45720</wp:posOffset>
                      </wp:positionV>
                      <wp:extent cx="2800985" cy="731520"/>
                      <wp:effectExtent l="0" t="0" r="18415" b="1143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985" cy="731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32BE" w:rsidRPr="00B51DBA" w:rsidRDefault="00EB32BE" w:rsidP="007233A2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  <w:r w:rsidRPr="00B51DBA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Anmeldungsbogen</w:t>
                                  </w:r>
                                </w:p>
                                <w:p w:rsidR="00EB32BE" w:rsidRDefault="00EB32BE" w:rsidP="00CE5FF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 w:rsidRPr="00B51DBA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</w:rPr>
                                    <w:t xml:space="preserve">Neurologisch-Neurochirurgische </w:t>
                                  </w:r>
                                </w:p>
                                <w:p w:rsidR="00EB32BE" w:rsidRPr="00B51DBA" w:rsidRDefault="00EB32BE" w:rsidP="007233A2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</w:rPr>
                                    <w:t>Akut-Frührehabilitation</w:t>
                                  </w:r>
                                  <w:r w:rsidR="00B11799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</w:rPr>
                                    <w:t xml:space="preserve"> der Phase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E6B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1.05pt;margin-top:3.6pt;width:220.55pt;height:5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" filled="f" strokeweight=".5pt">
                      <v:textbox>
                        <w:txbxContent>
                          <w:p w:rsidR="00EB32BE" w:rsidRPr="00B51DBA" w:rsidRDefault="00EB32BE" w:rsidP="007233A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B51DB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nmeldungsbogen</w:t>
                            </w:r>
                          </w:p>
                          <w:p w:rsidR="00EB32BE" w:rsidRDefault="00EB32BE" w:rsidP="00CE5F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B51DB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 xml:space="preserve">Neurologisch-Neurochirurgische </w:t>
                            </w:r>
                          </w:p>
                          <w:p w:rsidR="00EB32BE" w:rsidRPr="00B51DBA" w:rsidRDefault="00EB32BE" w:rsidP="007233A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Akut-Frührehabilitation</w:t>
                            </w:r>
                            <w:r w:rsidR="00B117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 xml:space="preserve"> der Phase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B81B1E" w:rsidRPr="00FB4A5B" w:rsidRDefault="00B81B1E"/>
        </w:tc>
        <w:tc>
          <w:tcPr>
            <w:tcW w:w="3617" w:type="dxa"/>
            <w:vMerge w:val="restart"/>
            <w:shd w:val="clear" w:color="auto" w:fill="auto"/>
          </w:tcPr>
          <w:p w:rsidR="005F6860" w:rsidRPr="00410424" w:rsidRDefault="00410424" w:rsidP="00193589">
            <w:pPr>
              <w:spacing w:after="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RehaNova Köln gGmbH</w:t>
            </w:r>
          </w:p>
          <w:p w:rsidR="00175E1B" w:rsidRPr="00175E1B" w:rsidRDefault="00175E1B" w:rsidP="00193589">
            <w:pPr>
              <w:spacing w:after="0" w:line="200" w:lineRule="exac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75E1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stmerheimer Straße 200, 51109 Köln</w:t>
            </w:r>
          </w:p>
          <w:p w:rsidR="00805BF9" w:rsidRPr="005202F4" w:rsidRDefault="004565B0" w:rsidP="00193589">
            <w:pPr>
              <w:spacing w:after="0" w:line="200" w:lineRule="exac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atienten</w:t>
            </w:r>
            <w:r w:rsidR="004104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nagement</w:t>
            </w:r>
          </w:p>
          <w:p w:rsidR="00175E1B" w:rsidRPr="00805BF9" w:rsidRDefault="00175E1B" w:rsidP="00193589">
            <w:pPr>
              <w:spacing w:after="0" w:line="200" w:lineRule="exact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CE1330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Tel.: +49 221 </w:t>
            </w:r>
            <w:r w:rsidR="008544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784</w:t>
            </w:r>
            <w:r w:rsidRPr="00805BF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-</w:t>
            </w:r>
            <w:r w:rsidR="008544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4004</w:t>
            </w:r>
            <w:r w:rsidR="00141F3B" w:rsidRPr="00805BF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oder</w:t>
            </w:r>
            <w:r w:rsidR="008544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4005</w:t>
            </w:r>
          </w:p>
          <w:p w:rsidR="00175E1B" w:rsidRPr="00805BF9" w:rsidRDefault="008544E2" w:rsidP="00193589">
            <w:pPr>
              <w:spacing w:after="0" w:line="200" w:lineRule="exact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Fax: +49 221 2784</w:t>
            </w:r>
            <w:r w:rsidR="00175E1B" w:rsidRPr="00805BF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-</w:t>
            </w:r>
            <w:r w:rsidR="00410424" w:rsidRPr="00805BF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4143</w:t>
            </w:r>
          </w:p>
          <w:p w:rsidR="00175E1B" w:rsidRPr="00CE1330" w:rsidRDefault="00175E1B" w:rsidP="00193589">
            <w:pPr>
              <w:spacing w:after="0" w:line="200" w:lineRule="exact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175E1B" w:rsidRPr="002F4570" w:rsidRDefault="00A420F3" w:rsidP="00193589">
            <w:pPr>
              <w:spacing w:after="0" w:line="200" w:lineRule="exact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hyperlink r:id="rId8" w:history="1">
              <w:r w:rsidR="004565B0" w:rsidRPr="009177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n-US" w:eastAsia="de-DE"/>
                </w:rPr>
                <w:t>patientenmanagement@rehanova.de</w:t>
              </w:r>
            </w:hyperlink>
            <w:r w:rsidR="002D5094" w:rsidRPr="002F4570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</w:p>
          <w:p w:rsidR="007233A2" w:rsidRPr="007233A2" w:rsidRDefault="00A420F3" w:rsidP="00193589">
            <w:pPr>
              <w:spacing w:after="0" w:line="200" w:lineRule="exac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hyperlink r:id="rId9" w:history="1">
              <w:r w:rsidR="00410424" w:rsidRPr="00B917D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de-DE"/>
                </w:rPr>
                <w:t>www.rehanova.de</w:t>
              </w:r>
            </w:hyperlink>
            <w:r w:rsidR="002D509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B81B1E" w:rsidRPr="00921E15" w:rsidTr="007233A2">
        <w:trPr>
          <w:trHeight w:val="255"/>
        </w:trPr>
        <w:tc>
          <w:tcPr>
            <w:tcW w:w="4692" w:type="dxa"/>
            <w:shd w:val="clear" w:color="auto" w:fill="auto"/>
          </w:tcPr>
          <w:p w:rsidR="007233A2" w:rsidRDefault="007233A2" w:rsidP="00FA770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233A2" w:rsidRPr="007233A2" w:rsidRDefault="007233A2" w:rsidP="007233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B81B1E" w:rsidRPr="00FA7706" w:rsidRDefault="00B81B1E">
            <w:pPr>
              <w:rPr>
                <w:lang w:val="en-US"/>
              </w:rPr>
            </w:pPr>
          </w:p>
        </w:tc>
        <w:tc>
          <w:tcPr>
            <w:tcW w:w="3617" w:type="dxa"/>
            <w:vMerge/>
            <w:shd w:val="clear" w:color="auto" w:fill="auto"/>
          </w:tcPr>
          <w:p w:rsidR="00B81B1E" w:rsidRPr="00FA7706" w:rsidRDefault="00B81B1E">
            <w:pPr>
              <w:rPr>
                <w:lang w:val="en-US"/>
              </w:rPr>
            </w:pPr>
          </w:p>
        </w:tc>
      </w:tr>
    </w:tbl>
    <w:p w:rsidR="007233A2" w:rsidRPr="00F36718" w:rsidRDefault="007233A2" w:rsidP="00F3671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911" w:type="dxa"/>
        <w:tblInd w:w="108" w:type="dxa"/>
        <w:tblLook w:val="04A0" w:firstRow="1" w:lastRow="0" w:firstColumn="1" w:lastColumn="0" w:noHBand="0" w:noVBand="1"/>
      </w:tblPr>
      <w:tblGrid>
        <w:gridCol w:w="9911"/>
      </w:tblGrid>
      <w:tr w:rsidR="007233A2" w:rsidTr="00131B8D">
        <w:trPr>
          <w:trHeight w:val="283"/>
        </w:trPr>
        <w:tc>
          <w:tcPr>
            <w:tcW w:w="9911" w:type="dxa"/>
            <w:shd w:val="clear" w:color="auto" w:fill="BDD6EE" w:themeFill="accent1" w:themeFillTint="66"/>
            <w:vAlign w:val="center"/>
          </w:tcPr>
          <w:p w:rsidR="007233A2" w:rsidRPr="00210A11" w:rsidRDefault="007233A2" w:rsidP="006801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0A11">
              <w:rPr>
                <w:rFonts w:ascii="Arial" w:hAnsi="Arial" w:cs="Arial"/>
                <w:b/>
                <w:sz w:val="16"/>
                <w:szCs w:val="16"/>
              </w:rPr>
              <w:t>Daten Zuweiser</w:t>
            </w:r>
            <w:r w:rsidR="0034693F" w:rsidRPr="00210A11">
              <w:rPr>
                <w:rFonts w:ascii="Arial" w:hAnsi="Arial" w:cs="Arial"/>
                <w:b/>
                <w:sz w:val="16"/>
                <w:szCs w:val="16"/>
              </w:rPr>
              <w:t>/Zuweiserin</w:t>
            </w:r>
          </w:p>
        </w:tc>
      </w:tr>
    </w:tbl>
    <w:p w:rsidR="007233A2" w:rsidRPr="00F36718" w:rsidRDefault="007233A2" w:rsidP="0034693F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7233A2" w:rsidRPr="00FA669F" w:rsidTr="00D57E11">
        <w:trPr>
          <w:trHeight w:val="364"/>
        </w:trPr>
        <w:tc>
          <w:tcPr>
            <w:tcW w:w="4678" w:type="dxa"/>
          </w:tcPr>
          <w:p w:rsidR="007233A2" w:rsidRPr="00F36718" w:rsidRDefault="007233A2" w:rsidP="00D57E1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F36718">
              <w:rPr>
                <w:rFonts w:ascii="Arial" w:hAnsi="Arial" w:cs="Arial"/>
                <w:b/>
                <w:sz w:val="16"/>
                <w:szCs w:val="16"/>
              </w:rPr>
              <w:t>Gewünschter Verlegungstermin</w:t>
            </w:r>
            <w:r w:rsidR="00FA669F" w:rsidRPr="00F3671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D57E11">
              <w:t xml:space="preserve">                                                                                                    </w:t>
            </w:r>
          </w:p>
        </w:tc>
      </w:tr>
    </w:tbl>
    <w:p w:rsidR="00210A11" w:rsidRPr="00F36718" w:rsidRDefault="00210A11" w:rsidP="0034693F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268"/>
        <w:gridCol w:w="2410"/>
      </w:tblGrid>
      <w:tr w:rsidR="00596E16" w:rsidTr="00D57E11">
        <w:trPr>
          <w:trHeight w:val="483"/>
        </w:trPr>
        <w:tc>
          <w:tcPr>
            <w:tcW w:w="5245" w:type="dxa"/>
            <w:vAlign w:val="bottom"/>
          </w:tcPr>
          <w:p w:rsidR="00596E16" w:rsidRPr="002621A4" w:rsidRDefault="00596E16" w:rsidP="003469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2621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1A4">
              <w:rPr>
                <w:rFonts w:ascii="Arial" w:hAnsi="Arial" w:cs="Arial"/>
                <w:sz w:val="16"/>
                <w:szCs w:val="16"/>
              </w:rPr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:rsidR="00596E16" w:rsidRPr="002621A4" w:rsidRDefault="00EB32BE" w:rsidP="003469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t>Name (Krankenhaus)</w:t>
            </w:r>
          </w:p>
        </w:tc>
        <w:tc>
          <w:tcPr>
            <w:tcW w:w="2268" w:type="dxa"/>
            <w:vAlign w:val="bottom"/>
          </w:tcPr>
          <w:p w:rsidR="00596E16" w:rsidRPr="002621A4" w:rsidRDefault="00596E16" w:rsidP="003469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2621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1A4">
              <w:rPr>
                <w:rFonts w:ascii="Arial" w:hAnsi="Arial" w:cs="Arial"/>
                <w:sz w:val="16"/>
                <w:szCs w:val="16"/>
              </w:rPr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2621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96E16" w:rsidRPr="002621A4" w:rsidRDefault="00EB32BE" w:rsidP="003469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t>Abteilung</w:t>
            </w:r>
            <w:r w:rsidR="00596E16" w:rsidRPr="002621A4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410" w:type="dxa"/>
            <w:vAlign w:val="bottom"/>
          </w:tcPr>
          <w:p w:rsidR="00596E16" w:rsidRPr="002621A4" w:rsidRDefault="00596E16" w:rsidP="00596E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21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1A4">
              <w:rPr>
                <w:rFonts w:ascii="Arial" w:hAnsi="Arial" w:cs="Arial"/>
                <w:sz w:val="16"/>
                <w:szCs w:val="16"/>
              </w:rPr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21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96E16" w:rsidRPr="002621A4" w:rsidRDefault="00EB32BE" w:rsidP="00596E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t>Station</w:t>
            </w:r>
            <w:r w:rsidR="00596E16" w:rsidRPr="002621A4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2621A4" w:rsidTr="00D57E11">
        <w:trPr>
          <w:trHeight w:val="303"/>
        </w:trPr>
        <w:tc>
          <w:tcPr>
            <w:tcW w:w="5245" w:type="dxa"/>
            <w:vAlign w:val="bottom"/>
          </w:tcPr>
          <w:p w:rsidR="002621A4" w:rsidRPr="002621A4" w:rsidRDefault="002621A4" w:rsidP="0026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1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1A4">
              <w:rPr>
                <w:rFonts w:ascii="Arial" w:hAnsi="Arial" w:cs="Arial"/>
                <w:sz w:val="16"/>
                <w:szCs w:val="16"/>
              </w:rPr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21A4" w:rsidRPr="002621A4" w:rsidRDefault="002621A4" w:rsidP="0026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t>Name (Behandelnde/r Ärztin/Arzt)</w:t>
            </w:r>
            <w:r w:rsidRPr="002621A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68" w:type="dxa"/>
            <w:vAlign w:val="bottom"/>
          </w:tcPr>
          <w:p w:rsidR="002621A4" w:rsidRPr="002621A4" w:rsidRDefault="002621A4" w:rsidP="0026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21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1A4">
              <w:rPr>
                <w:rFonts w:ascii="Arial" w:hAnsi="Arial" w:cs="Arial"/>
                <w:sz w:val="16"/>
                <w:szCs w:val="16"/>
              </w:rPr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21A4" w:rsidRPr="002621A4" w:rsidRDefault="002621A4" w:rsidP="0026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t>Tel.-Nr.</w:t>
            </w:r>
          </w:p>
        </w:tc>
        <w:tc>
          <w:tcPr>
            <w:tcW w:w="2410" w:type="dxa"/>
            <w:vAlign w:val="bottom"/>
          </w:tcPr>
          <w:p w:rsidR="002621A4" w:rsidRPr="002621A4" w:rsidRDefault="002621A4" w:rsidP="0026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21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1A4">
              <w:rPr>
                <w:rFonts w:ascii="Arial" w:hAnsi="Arial" w:cs="Arial"/>
                <w:sz w:val="16"/>
                <w:szCs w:val="16"/>
              </w:rPr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21A4" w:rsidRPr="002621A4" w:rsidRDefault="002621A4" w:rsidP="0026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t>Fax-Nr.</w:t>
            </w:r>
          </w:p>
        </w:tc>
      </w:tr>
      <w:tr w:rsidR="00596E16" w:rsidTr="00D57E11">
        <w:trPr>
          <w:trHeight w:val="515"/>
        </w:trPr>
        <w:tc>
          <w:tcPr>
            <w:tcW w:w="5245" w:type="dxa"/>
            <w:vAlign w:val="bottom"/>
          </w:tcPr>
          <w:p w:rsidR="00596E16" w:rsidRPr="002621A4" w:rsidRDefault="00596E16" w:rsidP="003469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1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1A4">
              <w:rPr>
                <w:rFonts w:ascii="Arial" w:hAnsi="Arial" w:cs="Arial"/>
                <w:sz w:val="16"/>
                <w:szCs w:val="16"/>
              </w:rPr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96E16" w:rsidRPr="002621A4" w:rsidRDefault="00596E16" w:rsidP="0026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t>Name</w:t>
            </w:r>
            <w:r w:rsidR="002621A4" w:rsidRPr="002621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21A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6771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1A4" w:rsidRPr="002621A4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621A4" w:rsidRPr="002621A4">
              <w:rPr>
                <w:rFonts w:ascii="Arial" w:hAnsi="Arial" w:cs="Arial"/>
                <w:sz w:val="16"/>
                <w:szCs w:val="16"/>
              </w:rPr>
              <w:t xml:space="preserve"> Sozialdienst</w:t>
            </w:r>
            <w:r w:rsidR="002621A4" w:rsidRPr="002621A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759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1A4" w:rsidRPr="002621A4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621A4" w:rsidRPr="00262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21A4">
              <w:rPr>
                <w:rFonts w:ascii="Arial" w:hAnsi="Arial" w:cs="Arial"/>
                <w:sz w:val="16"/>
                <w:szCs w:val="16"/>
              </w:rPr>
              <w:t>Case Management</w:t>
            </w:r>
          </w:p>
        </w:tc>
        <w:tc>
          <w:tcPr>
            <w:tcW w:w="2268" w:type="dxa"/>
            <w:vAlign w:val="bottom"/>
          </w:tcPr>
          <w:p w:rsidR="00596E16" w:rsidRPr="002621A4" w:rsidRDefault="00596E16" w:rsidP="003469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21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1A4">
              <w:rPr>
                <w:rFonts w:ascii="Arial" w:hAnsi="Arial" w:cs="Arial"/>
                <w:sz w:val="16"/>
                <w:szCs w:val="16"/>
              </w:rPr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96E16" w:rsidRPr="002621A4" w:rsidRDefault="00596E16" w:rsidP="003469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t xml:space="preserve">Tel.-Nr. </w:t>
            </w:r>
          </w:p>
        </w:tc>
        <w:tc>
          <w:tcPr>
            <w:tcW w:w="2410" w:type="dxa"/>
            <w:vAlign w:val="bottom"/>
          </w:tcPr>
          <w:p w:rsidR="00596E16" w:rsidRPr="002621A4" w:rsidRDefault="00596E16" w:rsidP="00596E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21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1A4">
              <w:rPr>
                <w:rFonts w:ascii="Arial" w:hAnsi="Arial" w:cs="Arial"/>
                <w:sz w:val="16"/>
                <w:szCs w:val="16"/>
              </w:rPr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96E16" w:rsidRPr="002621A4" w:rsidRDefault="00596E16" w:rsidP="00596E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21A4">
              <w:rPr>
                <w:rFonts w:ascii="Arial" w:hAnsi="Arial" w:cs="Arial"/>
                <w:sz w:val="16"/>
                <w:szCs w:val="16"/>
              </w:rPr>
              <w:t xml:space="preserve">Fax-Nr. </w:t>
            </w:r>
          </w:p>
        </w:tc>
      </w:tr>
    </w:tbl>
    <w:p w:rsidR="0042626C" w:rsidRPr="00F36718" w:rsidRDefault="0042626C" w:rsidP="0042626C">
      <w:pPr>
        <w:tabs>
          <w:tab w:val="left" w:pos="1134"/>
          <w:tab w:val="left" w:pos="1843"/>
        </w:tabs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11" w:type="dxa"/>
        <w:tblInd w:w="108" w:type="dxa"/>
        <w:tblLook w:val="04A0" w:firstRow="1" w:lastRow="0" w:firstColumn="1" w:lastColumn="0" w:noHBand="0" w:noVBand="1"/>
      </w:tblPr>
      <w:tblGrid>
        <w:gridCol w:w="9911"/>
      </w:tblGrid>
      <w:tr w:rsidR="0034693F" w:rsidTr="00131B8D">
        <w:trPr>
          <w:trHeight w:val="283"/>
        </w:trPr>
        <w:tc>
          <w:tcPr>
            <w:tcW w:w="9911" w:type="dxa"/>
            <w:shd w:val="clear" w:color="auto" w:fill="BDD6EE" w:themeFill="accent1" w:themeFillTint="66"/>
            <w:vAlign w:val="center"/>
          </w:tcPr>
          <w:p w:rsidR="0034693F" w:rsidRPr="00210A11" w:rsidRDefault="0034693F" w:rsidP="003469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0A11">
              <w:rPr>
                <w:rFonts w:ascii="Arial" w:hAnsi="Arial" w:cs="Arial"/>
                <w:b/>
                <w:sz w:val="16"/>
                <w:szCs w:val="16"/>
              </w:rPr>
              <w:t>Daten Patient/Patientin</w:t>
            </w:r>
          </w:p>
        </w:tc>
      </w:tr>
    </w:tbl>
    <w:p w:rsidR="00642A4D" w:rsidRPr="00F36718" w:rsidRDefault="00642A4D" w:rsidP="00642A4D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pPr w:leftFromText="141" w:rightFromText="141" w:vertAnchor="text" w:tblpX="421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19"/>
      </w:tblGrid>
      <w:tr w:rsidR="002B6C5E" w:rsidRPr="00FA669F" w:rsidTr="00D57E11">
        <w:trPr>
          <w:trHeight w:val="170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D" w:rsidRPr="00EC1968" w:rsidRDefault="00642A4D" w:rsidP="00FA669F">
            <w:pPr>
              <w:tabs>
                <w:tab w:val="left" w:pos="1134"/>
              </w:tabs>
              <w:spacing w:before="120" w:after="120" w:line="240" w:lineRule="auto"/>
              <w:ind w:left="-142" w:firstLine="100"/>
              <w:rPr>
                <w:rFonts w:ascii="Arial" w:hAnsi="Arial" w:cs="Arial"/>
                <w:b/>
                <w:sz w:val="16"/>
                <w:szCs w:val="16"/>
              </w:rPr>
            </w:pPr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Pflegegrad: </w:t>
            </w:r>
            <w:r w:rsidR="003F4A58" w:rsidRPr="00EC196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767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9F"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A669F"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F4A58" w:rsidRPr="00EC1968">
              <w:rPr>
                <w:rFonts w:ascii="Arial" w:hAnsi="Arial" w:cs="Arial"/>
                <w:sz w:val="16"/>
                <w:szCs w:val="16"/>
              </w:rPr>
              <w:t>Nein</w:t>
            </w:r>
            <w:r w:rsidR="003F4A58"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A669F" w:rsidRPr="00EC196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73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9F"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A669F"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A669F" w:rsidRPr="00EC1968">
              <w:rPr>
                <w:rFonts w:ascii="Arial" w:hAnsi="Arial" w:cs="Arial"/>
                <w:sz w:val="16"/>
                <w:szCs w:val="16"/>
              </w:rPr>
              <w:t>J</w:t>
            </w:r>
            <w:r w:rsidR="003F4A58" w:rsidRPr="00EC1968">
              <w:rPr>
                <w:rFonts w:ascii="Arial" w:hAnsi="Arial" w:cs="Arial"/>
                <w:sz w:val="16"/>
                <w:szCs w:val="16"/>
              </w:rPr>
              <w:t>a, welcher:</w:t>
            </w:r>
            <w:r w:rsidR="003F4A58"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477EC" w:rsidRPr="00EC1968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477EC" w:rsidRPr="00EC1968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="003477EC" w:rsidRPr="00EC1968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="003477EC" w:rsidRPr="00EC1968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="003477EC" w:rsidRPr="00EC1968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3477EC" w:rsidRPr="00EC1968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3477EC" w:rsidRPr="00EC1968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3477EC" w:rsidRPr="00EC1968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3477EC" w:rsidRPr="00EC1968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3477EC" w:rsidRPr="00EC1968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  <w:bookmarkEnd w:id="2"/>
            <w:r w:rsidR="003F4A58" w:rsidRPr="00EC196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B6C5E" w:rsidRPr="00FA669F" w:rsidTr="00D57E11">
        <w:trPr>
          <w:trHeight w:val="839"/>
        </w:trPr>
        <w:tc>
          <w:tcPr>
            <w:tcW w:w="5819" w:type="dxa"/>
            <w:tcBorders>
              <w:top w:val="single" w:sz="4" w:space="0" w:color="auto"/>
            </w:tcBorders>
            <w:vAlign w:val="center"/>
          </w:tcPr>
          <w:p w:rsidR="00642A4D" w:rsidRPr="00EC1968" w:rsidRDefault="003F4A58" w:rsidP="00FA669F">
            <w:pPr>
              <w:tabs>
                <w:tab w:val="left" w:pos="1134"/>
              </w:tabs>
              <w:spacing w:before="120" w:after="120" w:line="240" w:lineRule="auto"/>
              <w:ind w:left="-142" w:firstLine="100"/>
              <w:rPr>
                <w:rFonts w:ascii="Arial" w:hAnsi="Arial" w:cs="Arial"/>
                <w:b/>
                <w:sz w:val="16"/>
                <w:szCs w:val="16"/>
              </w:rPr>
            </w:pPr>
            <w:r w:rsidRPr="00EC1968">
              <w:rPr>
                <w:rFonts w:ascii="Arial" w:hAnsi="Arial" w:cs="Arial"/>
                <w:b/>
                <w:sz w:val="16"/>
                <w:szCs w:val="16"/>
              </w:rPr>
              <w:t>Angehörige/r</w:t>
            </w:r>
            <w:r w:rsidR="00C7451E" w:rsidRPr="00EC1968">
              <w:rPr>
                <w:rFonts w:ascii="Arial" w:hAnsi="Arial" w:cs="Arial"/>
                <w:b/>
                <w:sz w:val="16"/>
                <w:szCs w:val="16"/>
              </w:rPr>
              <w:t>/Kontaktperson</w:t>
            </w:r>
            <w:r w:rsidR="003477EC" w:rsidRPr="00EC196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A669F" w:rsidRPr="00EC196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914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9F"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A669F" w:rsidRPr="00EC1968">
              <w:rPr>
                <w:rFonts w:ascii="Arial" w:hAnsi="Arial" w:cs="Arial"/>
                <w:sz w:val="16"/>
                <w:szCs w:val="16"/>
              </w:rPr>
              <w:t xml:space="preserve"> Nein</w:t>
            </w:r>
            <w:r w:rsidR="00FA669F" w:rsidRPr="00EC196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0660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9F"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A669F"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A669F" w:rsidRPr="00EC1968">
              <w:rPr>
                <w:rFonts w:ascii="Arial" w:hAnsi="Arial" w:cs="Arial"/>
                <w:sz w:val="16"/>
                <w:szCs w:val="16"/>
              </w:rPr>
              <w:t xml:space="preserve">Ja, bitte Benennung </w:t>
            </w:r>
          </w:p>
          <w:p w:rsidR="003477EC" w:rsidRPr="00EC1968" w:rsidRDefault="003477EC" w:rsidP="00FA669F">
            <w:pPr>
              <w:tabs>
                <w:tab w:val="left" w:pos="1134"/>
              </w:tabs>
              <w:spacing w:before="120" w:after="120" w:line="240" w:lineRule="auto"/>
              <w:ind w:left="-142" w:firstLine="100"/>
              <w:rPr>
                <w:rFonts w:ascii="Arial" w:hAnsi="Arial" w:cs="Arial"/>
                <w:sz w:val="16"/>
                <w:szCs w:val="16"/>
              </w:rPr>
            </w:pPr>
            <w:r w:rsidRPr="00EC1968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EC19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C19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1968">
              <w:rPr>
                <w:rFonts w:ascii="Arial" w:hAnsi="Arial" w:cs="Arial"/>
                <w:sz w:val="16"/>
                <w:szCs w:val="16"/>
              </w:rPr>
            </w:r>
            <w:r w:rsidRPr="00EC19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3477EC" w:rsidRPr="00FA669F" w:rsidRDefault="003477EC" w:rsidP="00FA669F">
            <w:pPr>
              <w:tabs>
                <w:tab w:val="left" w:pos="1134"/>
              </w:tabs>
              <w:spacing w:before="120" w:after="120" w:line="240" w:lineRule="auto"/>
              <w:ind w:left="-142" w:firstLine="100"/>
              <w:rPr>
                <w:rFonts w:ascii="Arial" w:hAnsi="Arial" w:cs="Arial"/>
                <w:b/>
                <w:sz w:val="14"/>
                <w:szCs w:val="14"/>
              </w:rPr>
            </w:pPr>
            <w:r w:rsidRPr="00EC1968">
              <w:rPr>
                <w:rFonts w:ascii="Arial" w:hAnsi="Arial" w:cs="Arial"/>
                <w:sz w:val="16"/>
                <w:szCs w:val="16"/>
              </w:rPr>
              <w:t xml:space="preserve">Telefon-Nr.: </w:t>
            </w:r>
            <w:r w:rsidRPr="00EC19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C19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1968">
              <w:rPr>
                <w:rFonts w:ascii="Arial" w:hAnsi="Arial" w:cs="Arial"/>
                <w:sz w:val="16"/>
                <w:szCs w:val="16"/>
              </w:rPr>
            </w:r>
            <w:r w:rsidRPr="00EC19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2B6C5E" w:rsidRPr="00FA669F" w:rsidTr="00D57E11">
        <w:trPr>
          <w:trHeight w:val="413"/>
        </w:trPr>
        <w:tc>
          <w:tcPr>
            <w:tcW w:w="5819" w:type="dxa"/>
            <w:vAlign w:val="center"/>
          </w:tcPr>
          <w:p w:rsidR="003477EC" w:rsidRPr="00EC1968" w:rsidRDefault="00D61DC2" w:rsidP="00EC1968">
            <w:pPr>
              <w:tabs>
                <w:tab w:val="left" w:pos="1134"/>
              </w:tabs>
              <w:spacing w:after="0" w:line="240" w:lineRule="auto"/>
              <w:ind w:left="-142" w:firstLine="100"/>
              <w:rPr>
                <w:rFonts w:ascii="Arial" w:hAnsi="Arial" w:cs="Arial"/>
                <w:b/>
                <w:sz w:val="16"/>
                <w:szCs w:val="16"/>
              </w:rPr>
            </w:pPr>
            <w:r w:rsidRPr="00EC1968">
              <w:rPr>
                <w:rFonts w:ascii="Arial" w:hAnsi="Arial" w:cs="Arial"/>
                <w:b/>
                <w:sz w:val="16"/>
                <w:szCs w:val="16"/>
              </w:rPr>
              <w:t>Vorsorgevollmacht</w:t>
            </w:r>
            <w:r w:rsidR="003477EC" w:rsidRPr="00EC196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A669F" w:rsidRPr="00EC196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567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9F"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A669F" w:rsidRPr="00EC1968">
              <w:rPr>
                <w:rFonts w:ascii="Arial" w:hAnsi="Arial" w:cs="Arial"/>
                <w:sz w:val="16"/>
                <w:szCs w:val="16"/>
              </w:rPr>
              <w:t xml:space="preserve"> Nein</w:t>
            </w:r>
            <w:r w:rsidR="00FA669F"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3146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C1968" w:rsidRPr="00EC1968"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</w:tr>
      <w:tr w:rsidR="00D61DC2" w:rsidRPr="00FA669F" w:rsidTr="00D57E11">
        <w:tc>
          <w:tcPr>
            <w:tcW w:w="5819" w:type="dxa"/>
            <w:vAlign w:val="center"/>
          </w:tcPr>
          <w:p w:rsidR="00EC1968" w:rsidRDefault="00D61DC2" w:rsidP="00EC1968">
            <w:pPr>
              <w:tabs>
                <w:tab w:val="left" w:pos="1134"/>
              </w:tabs>
              <w:spacing w:before="60" w:after="60" w:line="240" w:lineRule="auto"/>
              <w:ind w:left="-142" w:firstLine="102"/>
              <w:rPr>
                <w:rFonts w:ascii="Arial" w:hAnsi="Arial" w:cs="Arial"/>
                <w:sz w:val="16"/>
                <w:szCs w:val="16"/>
              </w:rPr>
            </w:pPr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Betreuung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618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EC1968">
              <w:rPr>
                <w:rFonts w:ascii="Arial" w:hAnsi="Arial" w:cs="Arial"/>
                <w:sz w:val="16"/>
                <w:szCs w:val="16"/>
              </w:rPr>
              <w:t xml:space="preserve"> Nein</w:t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565B0"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55469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B0"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565B0"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565B0" w:rsidRPr="00EC1968">
              <w:rPr>
                <w:rFonts w:ascii="Arial" w:hAnsi="Arial" w:cs="Arial"/>
                <w:sz w:val="16"/>
                <w:szCs w:val="16"/>
              </w:rPr>
              <w:t xml:space="preserve">Nein, aber beantragt am: </w:t>
            </w:r>
            <w:r w:rsidR="004565B0" w:rsidRPr="00EC19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565B0" w:rsidRPr="00EC19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65B0" w:rsidRPr="00EC1968">
              <w:rPr>
                <w:rFonts w:ascii="Arial" w:hAnsi="Arial" w:cs="Arial"/>
                <w:sz w:val="16"/>
                <w:szCs w:val="16"/>
              </w:rPr>
            </w:r>
            <w:r w:rsidR="004565B0" w:rsidRPr="00EC19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65B0"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65B0"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65B0"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65B0"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65B0"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65B0" w:rsidRPr="00EC19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C196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D61DC2" w:rsidRPr="00EC1968" w:rsidRDefault="00EC1968" w:rsidP="00EC1968">
            <w:pPr>
              <w:tabs>
                <w:tab w:val="left" w:pos="1134"/>
              </w:tabs>
              <w:spacing w:before="60" w:after="60" w:line="240" w:lineRule="auto"/>
              <w:ind w:left="-142" w:firstLine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4565B0" w:rsidRPr="00EC19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1DC2" w:rsidRPr="00EC196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8995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C2"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61DC2"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1DC2" w:rsidRPr="00EC1968">
              <w:rPr>
                <w:rFonts w:ascii="Arial" w:hAnsi="Arial" w:cs="Arial"/>
                <w:sz w:val="16"/>
                <w:szCs w:val="16"/>
              </w:rPr>
              <w:t>Ja, bitte Benennung</w:t>
            </w:r>
          </w:p>
          <w:p w:rsidR="00D61DC2" w:rsidRPr="00EC1968" w:rsidRDefault="00D61DC2" w:rsidP="00D61DC2">
            <w:pPr>
              <w:tabs>
                <w:tab w:val="left" w:pos="1134"/>
              </w:tabs>
              <w:spacing w:before="120" w:after="120" w:line="240" w:lineRule="auto"/>
              <w:ind w:left="-142" w:firstLine="100"/>
              <w:rPr>
                <w:rFonts w:ascii="Arial" w:hAnsi="Arial" w:cs="Arial"/>
                <w:sz w:val="16"/>
                <w:szCs w:val="16"/>
              </w:rPr>
            </w:pPr>
            <w:r w:rsidRPr="00EC1968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EC19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19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1968">
              <w:rPr>
                <w:rFonts w:ascii="Arial" w:hAnsi="Arial" w:cs="Arial"/>
                <w:sz w:val="16"/>
                <w:szCs w:val="16"/>
              </w:rPr>
            </w:r>
            <w:r w:rsidRPr="00EC19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61DC2" w:rsidRPr="00FA669F" w:rsidRDefault="00D61DC2" w:rsidP="00D61DC2">
            <w:pPr>
              <w:tabs>
                <w:tab w:val="left" w:pos="1134"/>
              </w:tabs>
              <w:spacing w:before="120" w:after="120" w:line="240" w:lineRule="auto"/>
              <w:ind w:left="-142" w:firstLine="100"/>
              <w:rPr>
                <w:rFonts w:ascii="Arial" w:hAnsi="Arial" w:cs="Arial"/>
                <w:b/>
                <w:sz w:val="14"/>
                <w:szCs w:val="14"/>
              </w:rPr>
            </w:pPr>
            <w:r w:rsidRPr="00EC1968">
              <w:rPr>
                <w:rFonts w:ascii="Arial" w:hAnsi="Arial" w:cs="Arial"/>
                <w:sz w:val="16"/>
                <w:szCs w:val="16"/>
              </w:rPr>
              <w:t xml:space="preserve">Telefon-Nr.: </w:t>
            </w:r>
            <w:r w:rsidRPr="00EC19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9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1968">
              <w:rPr>
                <w:rFonts w:ascii="Arial" w:hAnsi="Arial" w:cs="Arial"/>
                <w:sz w:val="16"/>
                <w:szCs w:val="16"/>
              </w:rPr>
            </w:r>
            <w:r w:rsidRPr="00EC19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ellenrast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B25463" w:rsidRPr="00FA669F" w:rsidTr="00EC1968">
        <w:trPr>
          <w:trHeight w:val="3194"/>
          <w:jc w:val="right"/>
        </w:trPr>
        <w:tc>
          <w:tcPr>
            <w:tcW w:w="3969" w:type="dxa"/>
          </w:tcPr>
          <w:p w:rsidR="00B25463" w:rsidRPr="00EC1968" w:rsidRDefault="00642A4D" w:rsidP="00410424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1968">
              <w:rPr>
                <w:rFonts w:ascii="Arial" w:hAnsi="Arial" w:cs="Arial"/>
                <w:b/>
                <w:sz w:val="16"/>
                <w:szCs w:val="16"/>
              </w:rPr>
              <w:t>Patientenetikett</w:t>
            </w:r>
          </w:p>
          <w:p w:rsidR="008E1D38" w:rsidRPr="00EC1968" w:rsidRDefault="008E1D38" w:rsidP="00E559C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5463" w:rsidRPr="00EC1968" w:rsidRDefault="005D4CE5" w:rsidP="00642A4D">
            <w:pPr>
              <w:spacing w:before="60" w:after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EC1968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Name, Vorname</w:t>
            </w:r>
          </w:p>
          <w:p w:rsidR="005D4CE5" w:rsidRPr="00EC1968" w:rsidRDefault="005D4CE5" w:rsidP="00642A4D">
            <w:pPr>
              <w:spacing w:before="60" w:after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EC1968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Geburtsdatum</w:t>
            </w:r>
          </w:p>
          <w:p w:rsidR="005D4CE5" w:rsidRPr="00FA669F" w:rsidRDefault="005D4CE5" w:rsidP="00642A4D">
            <w:pPr>
              <w:spacing w:before="6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EC1968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nschrift</w:t>
            </w:r>
          </w:p>
        </w:tc>
      </w:tr>
    </w:tbl>
    <w:p w:rsidR="002621A4" w:rsidRPr="00F36718" w:rsidRDefault="002621A4" w:rsidP="003477E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948"/>
        <w:gridCol w:w="2835"/>
      </w:tblGrid>
      <w:tr w:rsidR="00DF4067" w:rsidTr="00D57E11">
        <w:trPr>
          <w:trHeight w:val="454"/>
        </w:trPr>
        <w:tc>
          <w:tcPr>
            <w:tcW w:w="4140" w:type="dxa"/>
            <w:vAlign w:val="center"/>
          </w:tcPr>
          <w:p w:rsidR="00DF4067" w:rsidRPr="00EC1968" w:rsidRDefault="00DF4067" w:rsidP="00DF40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Geschlecht: </w:t>
            </w:r>
            <w:r w:rsidR="00EC196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C1968">
              <w:rPr>
                <w:rFonts w:ascii="Arial" w:hAnsi="Arial" w:cs="Arial"/>
                <w:sz w:val="16"/>
                <w:szCs w:val="16"/>
              </w:rPr>
              <w:t>männlich</w:t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726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C19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19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C1968">
              <w:rPr>
                <w:rFonts w:ascii="Arial" w:hAnsi="Arial" w:cs="Arial"/>
                <w:sz w:val="16"/>
                <w:szCs w:val="16"/>
              </w:rPr>
              <w:t>weiblich</w:t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5415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C19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19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C1968">
              <w:rPr>
                <w:rFonts w:ascii="Arial" w:hAnsi="Arial" w:cs="Arial"/>
                <w:sz w:val="16"/>
                <w:szCs w:val="16"/>
              </w:rPr>
              <w:t>divers</w:t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7834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C19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:rsidR="00DF4067" w:rsidRPr="00EC1968" w:rsidRDefault="00DF4067" w:rsidP="00DF40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Körpergröße (cm): </w:t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19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DF4067" w:rsidRPr="00EC1968" w:rsidRDefault="00DF4067" w:rsidP="00DF40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Körpergewicht (kg): </w:t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19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DF4067" w:rsidRPr="00F36718" w:rsidRDefault="00DF4067" w:rsidP="003477E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3969" w:type="dxa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EC1968" w:rsidTr="004D75F8">
        <w:trPr>
          <w:trHeight w:val="454"/>
        </w:trPr>
        <w:tc>
          <w:tcPr>
            <w:tcW w:w="3969" w:type="dxa"/>
            <w:vAlign w:val="center"/>
          </w:tcPr>
          <w:p w:rsidR="00EC1968" w:rsidRPr="00EC1968" w:rsidRDefault="00EC1968" w:rsidP="006F20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Chefarztbehandlung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061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C1968">
              <w:rPr>
                <w:rFonts w:ascii="Arial" w:hAnsi="Arial" w:cs="Arial"/>
                <w:sz w:val="16"/>
                <w:szCs w:val="16"/>
              </w:rPr>
              <w:t>Nein</w:t>
            </w:r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0816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96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EC1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C1968">
              <w:rPr>
                <w:rFonts w:ascii="Arial" w:hAnsi="Arial" w:cs="Arial"/>
                <w:sz w:val="16"/>
                <w:szCs w:val="16"/>
              </w:rPr>
              <w:t>Ja</w:t>
            </w:r>
          </w:p>
        </w:tc>
      </w:tr>
    </w:tbl>
    <w:p w:rsidR="00EC1968" w:rsidRPr="00F36718" w:rsidRDefault="00EC1968" w:rsidP="003477E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DF4067" w:rsidTr="00D57E11">
        <w:trPr>
          <w:trHeight w:val="454"/>
        </w:trPr>
        <w:tc>
          <w:tcPr>
            <w:tcW w:w="3969" w:type="dxa"/>
            <w:vAlign w:val="center"/>
          </w:tcPr>
          <w:p w:rsidR="00DF4067" w:rsidRPr="00F36718" w:rsidRDefault="00DF4067" w:rsidP="00F36718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200" w:hanging="166"/>
              <w:rPr>
                <w:rFonts w:ascii="Arial" w:hAnsi="Arial" w:cs="Arial"/>
                <w:b/>
                <w:sz w:val="16"/>
                <w:szCs w:val="16"/>
              </w:rPr>
            </w:pPr>
            <w:r w:rsidRPr="00F36718">
              <w:rPr>
                <w:rFonts w:ascii="Arial" w:hAnsi="Arial" w:cs="Arial"/>
                <w:b/>
                <w:sz w:val="16"/>
                <w:szCs w:val="16"/>
              </w:rPr>
              <w:t xml:space="preserve">Versicherungsträger: </w:t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6718">
              <w:rPr>
                <w:noProof/>
                <w:sz w:val="16"/>
                <w:szCs w:val="16"/>
              </w:rPr>
              <w:t> </w:t>
            </w:r>
            <w:r w:rsidRPr="00F36718">
              <w:rPr>
                <w:noProof/>
                <w:sz w:val="16"/>
                <w:szCs w:val="16"/>
              </w:rPr>
              <w:t> </w:t>
            </w:r>
            <w:r w:rsidRPr="00F36718">
              <w:rPr>
                <w:noProof/>
                <w:sz w:val="16"/>
                <w:szCs w:val="16"/>
              </w:rPr>
              <w:t> </w:t>
            </w:r>
            <w:r w:rsidRPr="00F36718">
              <w:rPr>
                <w:noProof/>
                <w:sz w:val="16"/>
                <w:szCs w:val="16"/>
              </w:rPr>
              <w:t> </w:t>
            </w:r>
            <w:r w:rsidRPr="00F36718">
              <w:rPr>
                <w:noProof/>
                <w:sz w:val="16"/>
                <w:szCs w:val="16"/>
              </w:rPr>
              <w:t> </w:t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:rsidR="00DF4067" w:rsidRPr="00F36718" w:rsidRDefault="00F36718" w:rsidP="00F367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6718">
              <w:rPr>
                <w:rFonts w:ascii="Arial" w:hAnsi="Arial" w:cs="Arial"/>
                <w:b/>
                <w:sz w:val="16"/>
                <w:szCs w:val="16"/>
              </w:rPr>
              <w:t>Versicherungsnumm</w:t>
            </w:r>
            <w:r w:rsidR="00DF4067" w:rsidRPr="00F36718">
              <w:rPr>
                <w:rFonts w:ascii="Arial" w:hAnsi="Arial" w:cs="Arial"/>
                <w:b/>
                <w:sz w:val="16"/>
                <w:szCs w:val="16"/>
              </w:rPr>
              <w:t xml:space="preserve">er: </w:t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671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671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671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671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671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F4067" w:rsidTr="00D57E11">
        <w:trPr>
          <w:trHeight w:val="454"/>
        </w:trPr>
        <w:tc>
          <w:tcPr>
            <w:tcW w:w="3969" w:type="dxa"/>
            <w:vAlign w:val="center"/>
          </w:tcPr>
          <w:p w:rsidR="00DF4067" w:rsidRPr="00F36718" w:rsidRDefault="00F36718" w:rsidP="00F36718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200" w:hanging="166"/>
              <w:rPr>
                <w:rFonts w:ascii="Arial" w:hAnsi="Arial" w:cs="Arial"/>
                <w:b/>
                <w:sz w:val="16"/>
                <w:szCs w:val="16"/>
              </w:rPr>
            </w:pPr>
            <w:r w:rsidRPr="00F36718">
              <w:rPr>
                <w:rFonts w:ascii="Arial" w:hAnsi="Arial" w:cs="Arial"/>
                <w:b/>
                <w:sz w:val="16"/>
                <w:szCs w:val="16"/>
              </w:rPr>
              <w:t>Versicherungsträg</w:t>
            </w:r>
            <w:r w:rsidR="00DF4067" w:rsidRPr="00F36718">
              <w:rPr>
                <w:rFonts w:ascii="Arial" w:hAnsi="Arial" w:cs="Arial"/>
                <w:b/>
                <w:sz w:val="16"/>
                <w:szCs w:val="16"/>
              </w:rPr>
              <w:t xml:space="preserve">er: </w:t>
            </w:r>
            <w:r w:rsidR="00DF4067" w:rsidRPr="00F3671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F4067" w:rsidRPr="00F3671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DF4067" w:rsidRPr="00F36718">
              <w:rPr>
                <w:rFonts w:ascii="Arial" w:hAnsi="Arial" w:cs="Arial"/>
                <w:b/>
                <w:sz w:val="16"/>
                <w:szCs w:val="16"/>
              </w:rPr>
            </w:r>
            <w:r w:rsidR="00DF4067" w:rsidRPr="00F3671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F4067" w:rsidRPr="00F36718">
              <w:rPr>
                <w:noProof/>
                <w:sz w:val="16"/>
                <w:szCs w:val="16"/>
              </w:rPr>
              <w:t> </w:t>
            </w:r>
            <w:r w:rsidR="00DF4067" w:rsidRPr="00F36718">
              <w:rPr>
                <w:noProof/>
                <w:sz w:val="16"/>
                <w:szCs w:val="16"/>
              </w:rPr>
              <w:t> </w:t>
            </w:r>
            <w:r w:rsidR="00DF4067" w:rsidRPr="00F36718">
              <w:rPr>
                <w:noProof/>
                <w:sz w:val="16"/>
                <w:szCs w:val="16"/>
              </w:rPr>
              <w:t> </w:t>
            </w:r>
            <w:r w:rsidR="00DF4067" w:rsidRPr="00F36718">
              <w:rPr>
                <w:noProof/>
                <w:sz w:val="16"/>
                <w:szCs w:val="16"/>
              </w:rPr>
              <w:t> </w:t>
            </w:r>
            <w:r w:rsidR="00DF4067" w:rsidRPr="00F36718">
              <w:rPr>
                <w:noProof/>
                <w:sz w:val="16"/>
                <w:szCs w:val="16"/>
              </w:rPr>
              <w:t> </w:t>
            </w:r>
            <w:r w:rsidR="00DF4067" w:rsidRPr="00F3671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:rsidR="00DF4067" w:rsidRPr="00F36718" w:rsidRDefault="00DF4067" w:rsidP="00F254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6718">
              <w:rPr>
                <w:rFonts w:ascii="Arial" w:hAnsi="Arial" w:cs="Arial"/>
                <w:b/>
                <w:sz w:val="16"/>
                <w:szCs w:val="16"/>
              </w:rPr>
              <w:t xml:space="preserve">Versicherungsnummer: </w:t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3671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671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671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671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671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671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671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596E16" w:rsidRPr="00F36718" w:rsidRDefault="00596E16" w:rsidP="00596E16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10A11" w:rsidTr="00D57E11">
        <w:trPr>
          <w:trHeight w:val="283"/>
        </w:trPr>
        <w:tc>
          <w:tcPr>
            <w:tcW w:w="9923" w:type="dxa"/>
            <w:shd w:val="clear" w:color="auto" w:fill="BDD6EE" w:themeFill="accent1" w:themeFillTint="66"/>
            <w:vAlign w:val="center"/>
          </w:tcPr>
          <w:p w:rsidR="00210A11" w:rsidRPr="00210A11" w:rsidRDefault="00A95AF4" w:rsidP="00195A5B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uptdiagnose</w:t>
            </w:r>
          </w:p>
        </w:tc>
      </w:tr>
      <w:tr w:rsidR="00210A11" w:rsidTr="00D57E11">
        <w:trPr>
          <w:trHeight w:val="761"/>
        </w:trPr>
        <w:tc>
          <w:tcPr>
            <w:tcW w:w="9923" w:type="dxa"/>
          </w:tcPr>
          <w:p w:rsidR="00210A11" w:rsidRDefault="00210A11" w:rsidP="00F36718">
            <w:pPr>
              <w:spacing w:before="240"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6801BE" w:rsidRPr="00F36718" w:rsidRDefault="006801BE" w:rsidP="006801BE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801BE" w:rsidTr="00D57E11">
        <w:trPr>
          <w:trHeight w:val="283"/>
        </w:trPr>
        <w:tc>
          <w:tcPr>
            <w:tcW w:w="9923" w:type="dxa"/>
            <w:shd w:val="clear" w:color="auto" w:fill="BDD6EE" w:themeFill="accent1" w:themeFillTint="66"/>
            <w:vAlign w:val="center"/>
          </w:tcPr>
          <w:p w:rsidR="006801BE" w:rsidRPr="00210A11" w:rsidRDefault="00A95AF4" w:rsidP="006801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bendiagnosen</w:t>
            </w:r>
          </w:p>
        </w:tc>
      </w:tr>
      <w:tr w:rsidR="006801BE" w:rsidTr="00D57E11">
        <w:trPr>
          <w:trHeight w:val="1571"/>
        </w:trPr>
        <w:tc>
          <w:tcPr>
            <w:tcW w:w="9923" w:type="dxa"/>
          </w:tcPr>
          <w:p w:rsidR="006801BE" w:rsidRDefault="006801BE" w:rsidP="00F36718">
            <w:pPr>
              <w:spacing w:before="240"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DF4067" w:rsidRPr="00F36718" w:rsidRDefault="00DF4067" w:rsidP="00D61DC2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2"/>
        <w:gridCol w:w="2561"/>
      </w:tblGrid>
      <w:tr w:rsidR="006801BE" w:rsidTr="00D57E11">
        <w:trPr>
          <w:trHeight w:val="287"/>
        </w:trPr>
        <w:tc>
          <w:tcPr>
            <w:tcW w:w="9923" w:type="dxa"/>
            <w:gridSpan w:val="2"/>
            <w:shd w:val="clear" w:color="auto" w:fill="BDD6EE" w:themeFill="accent1" w:themeFillTint="66"/>
            <w:vAlign w:val="center"/>
          </w:tcPr>
          <w:p w:rsidR="006801BE" w:rsidRPr="00210A11" w:rsidRDefault="006801BE" w:rsidP="006801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Operationen / Komplikationen</w:t>
            </w:r>
          </w:p>
        </w:tc>
      </w:tr>
      <w:tr w:rsidR="006801BE" w:rsidTr="00D57E11">
        <w:trPr>
          <w:trHeight w:val="287"/>
        </w:trPr>
        <w:tc>
          <w:tcPr>
            <w:tcW w:w="7362" w:type="dxa"/>
            <w:vAlign w:val="center"/>
          </w:tcPr>
          <w:p w:rsidR="006801BE" w:rsidRPr="006801BE" w:rsidRDefault="006801BE" w:rsidP="006801BE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801BE">
              <w:rPr>
                <w:rFonts w:ascii="Arial" w:hAnsi="Arial" w:cs="Arial"/>
                <w:b/>
                <w:sz w:val="14"/>
                <w:szCs w:val="14"/>
              </w:rPr>
              <w:t>Welche?</w:t>
            </w:r>
          </w:p>
        </w:tc>
        <w:tc>
          <w:tcPr>
            <w:tcW w:w="2561" w:type="dxa"/>
            <w:vAlign w:val="center"/>
          </w:tcPr>
          <w:p w:rsidR="006801BE" w:rsidRPr="006801BE" w:rsidRDefault="006801BE" w:rsidP="006801BE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801BE">
              <w:rPr>
                <w:rFonts w:ascii="Arial" w:hAnsi="Arial" w:cs="Arial"/>
                <w:b/>
                <w:sz w:val="14"/>
                <w:szCs w:val="14"/>
              </w:rPr>
              <w:t>Wann?</w:t>
            </w:r>
          </w:p>
        </w:tc>
      </w:tr>
      <w:tr w:rsidR="006801BE" w:rsidTr="00D57E11">
        <w:trPr>
          <w:trHeight w:val="287"/>
        </w:trPr>
        <w:tc>
          <w:tcPr>
            <w:tcW w:w="7362" w:type="dxa"/>
            <w:vAlign w:val="center"/>
          </w:tcPr>
          <w:p w:rsidR="006801BE" w:rsidRDefault="006801BE" w:rsidP="006801B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2561" w:type="dxa"/>
            <w:vAlign w:val="center"/>
          </w:tcPr>
          <w:p w:rsidR="006801BE" w:rsidRDefault="00D61DC2" w:rsidP="006801B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</w:p>
        </w:tc>
      </w:tr>
      <w:tr w:rsidR="00425C41" w:rsidTr="00D57E11">
        <w:trPr>
          <w:trHeight w:val="287"/>
        </w:trPr>
        <w:tc>
          <w:tcPr>
            <w:tcW w:w="7362" w:type="dxa"/>
            <w:vAlign w:val="center"/>
          </w:tcPr>
          <w:p w:rsidR="00425C41" w:rsidRDefault="00425C41" w:rsidP="00425C4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61" w:type="dxa"/>
            <w:vAlign w:val="center"/>
          </w:tcPr>
          <w:p w:rsidR="00425C41" w:rsidRDefault="00425C41" w:rsidP="00425C4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D61DC2" w:rsidRPr="004D75F8" w:rsidRDefault="00D61DC2" w:rsidP="006801BE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31B8D" w:rsidTr="00D57E11">
        <w:trPr>
          <w:trHeight w:val="283"/>
        </w:trPr>
        <w:tc>
          <w:tcPr>
            <w:tcW w:w="9923" w:type="dxa"/>
            <w:shd w:val="clear" w:color="auto" w:fill="BDD6EE" w:themeFill="accent1" w:themeFillTint="66"/>
            <w:vAlign w:val="center"/>
          </w:tcPr>
          <w:p w:rsidR="00131B8D" w:rsidRPr="00DF4067" w:rsidRDefault="00131B8D" w:rsidP="00131B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4067">
              <w:rPr>
                <w:rFonts w:ascii="Arial" w:hAnsi="Arial" w:cs="Arial"/>
                <w:b/>
                <w:sz w:val="16"/>
                <w:szCs w:val="16"/>
              </w:rPr>
              <w:t>Aktuelle Untersuchungsbefunde (z. B. CT</w:t>
            </w:r>
            <w:r w:rsidR="00596E16" w:rsidRPr="00DF4067">
              <w:rPr>
                <w:rFonts w:ascii="Arial" w:hAnsi="Arial" w:cs="Arial"/>
                <w:b/>
                <w:sz w:val="16"/>
                <w:szCs w:val="16"/>
              </w:rPr>
              <w:t>, MRT-Schädel, MRT-WS, Rö-Thorax, Kontrolle Frakturen, OP-Bereiche</w:t>
            </w:r>
            <w:r w:rsidRPr="00DF406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31B8D" w:rsidTr="00D57E11">
        <w:trPr>
          <w:trHeight w:val="633"/>
        </w:trPr>
        <w:tc>
          <w:tcPr>
            <w:tcW w:w="9923" w:type="dxa"/>
            <w:vAlign w:val="center"/>
          </w:tcPr>
          <w:p w:rsidR="00131B8D" w:rsidRDefault="00131B8D" w:rsidP="00131B8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131B8D" w:rsidRPr="00DF1ADF" w:rsidRDefault="00131B8D" w:rsidP="00B873AA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9"/>
        <w:gridCol w:w="889"/>
        <w:gridCol w:w="709"/>
        <w:gridCol w:w="852"/>
        <w:gridCol w:w="840"/>
        <w:gridCol w:w="560"/>
        <w:gridCol w:w="658"/>
        <w:gridCol w:w="1059"/>
        <w:gridCol w:w="709"/>
        <w:gridCol w:w="709"/>
        <w:gridCol w:w="708"/>
        <w:gridCol w:w="709"/>
        <w:gridCol w:w="809"/>
      </w:tblGrid>
      <w:tr w:rsidR="00425C41" w:rsidTr="00DF1ADF">
        <w:trPr>
          <w:trHeight w:val="283"/>
        </w:trPr>
        <w:tc>
          <w:tcPr>
            <w:tcW w:w="9910" w:type="dxa"/>
            <w:gridSpan w:val="13"/>
            <w:shd w:val="clear" w:color="auto" w:fill="BDD6EE" w:themeFill="accent1" w:themeFillTint="66"/>
            <w:vAlign w:val="center"/>
          </w:tcPr>
          <w:p w:rsidR="00425C41" w:rsidRDefault="00425C41" w:rsidP="0012319D">
            <w:pPr>
              <w:spacing w:after="0" w:line="240" w:lineRule="auto"/>
              <w:ind w:right="216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gänge</w:t>
            </w:r>
          </w:p>
        </w:tc>
      </w:tr>
      <w:tr w:rsidR="00425C41" w:rsidTr="00DF1ADF">
        <w:trPr>
          <w:trHeight w:val="489"/>
        </w:trPr>
        <w:tc>
          <w:tcPr>
            <w:tcW w:w="699" w:type="dxa"/>
            <w:vAlign w:val="center"/>
          </w:tcPr>
          <w:p w:rsidR="00425C41" w:rsidRPr="00425C41" w:rsidRDefault="00A420F3" w:rsidP="00425C41">
            <w:pPr>
              <w:spacing w:after="0" w:line="240" w:lineRule="auto"/>
              <w:ind w:left="-24" w:hanging="1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6297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41" w:rsidRPr="00425C4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5C41" w:rsidRPr="00425C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5C41" w:rsidRPr="00425C41">
              <w:rPr>
                <w:rFonts w:ascii="Arial" w:hAnsi="Arial" w:cs="Arial"/>
                <w:sz w:val="16"/>
                <w:szCs w:val="16"/>
              </w:rPr>
              <w:t>ZVK</w:t>
            </w:r>
          </w:p>
        </w:tc>
        <w:tc>
          <w:tcPr>
            <w:tcW w:w="889" w:type="dxa"/>
            <w:vAlign w:val="center"/>
          </w:tcPr>
          <w:p w:rsidR="00425C41" w:rsidRPr="00425C41" w:rsidRDefault="00A420F3" w:rsidP="00425C41">
            <w:pPr>
              <w:spacing w:after="0" w:line="240" w:lineRule="auto"/>
              <w:ind w:left="-108" w:right="-103" w:firstLine="73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4363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41" w:rsidRPr="00425C4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5C41" w:rsidRPr="00425C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5C41" w:rsidRPr="00425C41">
              <w:rPr>
                <w:rFonts w:ascii="Arial" w:hAnsi="Arial" w:cs="Arial"/>
                <w:sz w:val="16"/>
                <w:szCs w:val="16"/>
              </w:rPr>
              <w:t>arteriell</w:t>
            </w:r>
          </w:p>
        </w:tc>
        <w:tc>
          <w:tcPr>
            <w:tcW w:w="709" w:type="dxa"/>
            <w:vAlign w:val="center"/>
          </w:tcPr>
          <w:p w:rsidR="00425C41" w:rsidRPr="00425C41" w:rsidRDefault="00A420F3" w:rsidP="00425C41">
            <w:pPr>
              <w:spacing w:after="0" w:line="240" w:lineRule="auto"/>
              <w:ind w:right="-70"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0729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41" w:rsidRPr="00425C4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5C41" w:rsidRPr="00425C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5C41" w:rsidRPr="00425C41">
              <w:rPr>
                <w:rFonts w:ascii="Arial" w:hAnsi="Arial" w:cs="Arial"/>
                <w:sz w:val="16"/>
                <w:szCs w:val="16"/>
              </w:rPr>
              <w:t>Port</w:t>
            </w:r>
          </w:p>
        </w:tc>
        <w:tc>
          <w:tcPr>
            <w:tcW w:w="852" w:type="dxa"/>
            <w:vAlign w:val="center"/>
          </w:tcPr>
          <w:p w:rsidR="00425C41" w:rsidRPr="00425C41" w:rsidRDefault="00A420F3" w:rsidP="00425C41">
            <w:pPr>
              <w:spacing w:after="0" w:line="240" w:lineRule="auto"/>
              <w:ind w:right="-237" w:hanging="3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166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41" w:rsidRPr="00425C4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5C41" w:rsidRPr="00425C41">
              <w:rPr>
                <w:rFonts w:ascii="Arial" w:hAnsi="Arial" w:cs="Arial"/>
                <w:b/>
                <w:sz w:val="16"/>
                <w:szCs w:val="16"/>
              </w:rPr>
              <w:t xml:space="preserve"> TK</w:t>
            </w:r>
          </w:p>
          <w:p w:rsidR="00425C41" w:rsidRPr="00425C41" w:rsidRDefault="00425C41" w:rsidP="00425C41">
            <w:pPr>
              <w:spacing w:after="0" w:line="240" w:lineRule="auto"/>
              <w:ind w:right="-237" w:hanging="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 Cuff</w:t>
            </w:r>
          </w:p>
        </w:tc>
        <w:tc>
          <w:tcPr>
            <w:tcW w:w="840" w:type="dxa"/>
            <w:vAlign w:val="center"/>
          </w:tcPr>
          <w:p w:rsidR="00425C41" w:rsidRPr="00425C41" w:rsidRDefault="00A420F3" w:rsidP="00425C41">
            <w:pPr>
              <w:spacing w:after="0" w:line="240" w:lineRule="auto"/>
              <w:ind w:right="-128" w:hanging="3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304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41" w:rsidRPr="00425C4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5C41" w:rsidRPr="00425C41">
              <w:rPr>
                <w:rFonts w:ascii="Arial" w:hAnsi="Arial" w:cs="Arial"/>
                <w:b/>
                <w:sz w:val="16"/>
                <w:szCs w:val="16"/>
              </w:rPr>
              <w:t xml:space="preserve"> TK</w:t>
            </w:r>
          </w:p>
          <w:p w:rsidR="00425C41" w:rsidRPr="00425C41" w:rsidRDefault="00425C41" w:rsidP="00425C41">
            <w:pPr>
              <w:spacing w:after="0" w:line="240" w:lineRule="auto"/>
              <w:ind w:right="-128" w:hanging="35"/>
              <w:rPr>
                <w:rFonts w:ascii="Arial" w:hAnsi="Arial" w:cs="Arial"/>
                <w:sz w:val="16"/>
                <w:szCs w:val="16"/>
              </w:rPr>
            </w:pPr>
            <w:r w:rsidRPr="00425C41">
              <w:rPr>
                <w:rFonts w:ascii="Arial" w:hAnsi="Arial" w:cs="Arial"/>
                <w:sz w:val="16"/>
                <w:szCs w:val="16"/>
              </w:rPr>
              <w:t>ohne Cuff</w:t>
            </w:r>
          </w:p>
        </w:tc>
        <w:tc>
          <w:tcPr>
            <w:tcW w:w="560" w:type="dxa"/>
            <w:vAlign w:val="center"/>
          </w:tcPr>
          <w:p w:rsidR="00425C41" w:rsidRPr="00425C41" w:rsidRDefault="00A420F3" w:rsidP="00425C41">
            <w:pPr>
              <w:spacing w:after="0" w:line="240" w:lineRule="auto"/>
              <w:ind w:right="-42" w:hanging="49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5095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41" w:rsidRPr="00425C4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5C41" w:rsidRPr="00425C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5C41" w:rsidRPr="00425C41"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658" w:type="dxa"/>
            <w:vAlign w:val="center"/>
          </w:tcPr>
          <w:p w:rsidR="00425C41" w:rsidRPr="00425C41" w:rsidRDefault="00A420F3" w:rsidP="00425C41">
            <w:pPr>
              <w:spacing w:after="0" w:line="240" w:lineRule="auto"/>
              <w:ind w:right="-112" w:hanging="49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244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41" w:rsidRPr="00425C4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5C41" w:rsidRPr="00425C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5C41" w:rsidRPr="00425C41">
              <w:rPr>
                <w:rFonts w:ascii="Arial" w:hAnsi="Arial" w:cs="Arial"/>
                <w:sz w:val="16"/>
                <w:szCs w:val="16"/>
              </w:rPr>
              <w:t>EVD</w:t>
            </w:r>
          </w:p>
        </w:tc>
        <w:tc>
          <w:tcPr>
            <w:tcW w:w="1059" w:type="dxa"/>
            <w:vAlign w:val="center"/>
          </w:tcPr>
          <w:p w:rsidR="00425C41" w:rsidRPr="00425C41" w:rsidRDefault="00A420F3" w:rsidP="00425C41">
            <w:pPr>
              <w:tabs>
                <w:tab w:val="left" w:pos="1186"/>
              </w:tabs>
              <w:spacing w:after="0" w:line="240" w:lineRule="auto"/>
              <w:ind w:right="-109" w:hanging="19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95809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41" w:rsidRPr="00425C4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5C41" w:rsidRPr="00425C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5C41" w:rsidRPr="00425C41">
              <w:rPr>
                <w:rFonts w:ascii="Arial" w:hAnsi="Arial" w:cs="Arial"/>
                <w:sz w:val="16"/>
                <w:szCs w:val="16"/>
              </w:rPr>
              <w:t>VP-Shunt</w:t>
            </w:r>
          </w:p>
        </w:tc>
        <w:tc>
          <w:tcPr>
            <w:tcW w:w="709" w:type="dxa"/>
            <w:vAlign w:val="center"/>
          </w:tcPr>
          <w:p w:rsidR="00425C41" w:rsidRPr="00425C41" w:rsidRDefault="00A420F3" w:rsidP="00425C41">
            <w:pPr>
              <w:spacing w:after="0" w:line="240" w:lineRule="auto"/>
              <w:ind w:right="-105" w:hanging="19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97094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41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5C41" w:rsidRPr="00425C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5C41" w:rsidRPr="00425C41">
              <w:rPr>
                <w:rFonts w:ascii="Arial" w:hAnsi="Arial" w:cs="Arial"/>
                <w:sz w:val="16"/>
                <w:szCs w:val="16"/>
              </w:rPr>
              <w:t>SPK</w:t>
            </w:r>
          </w:p>
        </w:tc>
        <w:tc>
          <w:tcPr>
            <w:tcW w:w="709" w:type="dxa"/>
            <w:vAlign w:val="center"/>
          </w:tcPr>
          <w:p w:rsidR="00425C41" w:rsidRPr="00425C41" w:rsidRDefault="00A420F3" w:rsidP="00425C41">
            <w:pPr>
              <w:spacing w:after="0" w:line="240" w:lineRule="auto"/>
              <w:ind w:right="-108" w:hanging="47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5454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41" w:rsidRPr="00425C41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5C41" w:rsidRPr="00425C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5C41" w:rsidRPr="00425C41">
              <w:rPr>
                <w:rFonts w:ascii="Arial" w:hAnsi="Arial" w:cs="Arial"/>
                <w:sz w:val="16"/>
                <w:szCs w:val="16"/>
              </w:rPr>
              <w:t>NGS</w:t>
            </w:r>
          </w:p>
        </w:tc>
        <w:tc>
          <w:tcPr>
            <w:tcW w:w="708" w:type="dxa"/>
            <w:vAlign w:val="center"/>
          </w:tcPr>
          <w:p w:rsidR="00425C41" w:rsidRPr="00425C41" w:rsidRDefault="00A420F3" w:rsidP="00425C41">
            <w:pPr>
              <w:spacing w:after="0" w:line="240" w:lineRule="auto"/>
              <w:ind w:right="-104"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1070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41" w:rsidRPr="00425C4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5C41" w:rsidRPr="00425C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5C41" w:rsidRPr="00425C41">
              <w:rPr>
                <w:rFonts w:ascii="Arial" w:hAnsi="Arial" w:cs="Arial"/>
                <w:sz w:val="16"/>
                <w:szCs w:val="16"/>
              </w:rPr>
              <w:t>PEG</w:t>
            </w:r>
          </w:p>
        </w:tc>
        <w:tc>
          <w:tcPr>
            <w:tcW w:w="709" w:type="dxa"/>
            <w:vAlign w:val="center"/>
          </w:tcPr>
          <w:p w:rsidR="00425C41" w:rsidRPr="00425C41" w:rsidRDefault="00A420F3" w:rsidP="00425C41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950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41" w:rsidRPr="00425C4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5C41" w:rsidRPr="00425C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5C41" w:rsidRPr="00425C41">
              <w:rPr>
                <w:rFonts w:ascii="Arial" w:hAnsi="Arial" w:cs="Arial"/>
                <w:sz w:val="16"/>
                <w:szCs w:val="16"/>
              </w:rPr>
              <w:t>DK</w:t>
            </w:r>
          </w:p>
        </w:tc>
        <w:tc>
          <w:tcPr>
            <w:tcW w:w="809" w:type="dxa"/>
            <w:vAlign w:val="center"/>
          </w:tcPr>
          <w:p w:rsidR="00425C41" w:rsidRPr="00425C41" w:rsidRDefault="00A420F3" w:rsidP="00425C41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4447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41" w:rsidRPr="00425C4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25C41" w:rsidRPr="00425C41">
              <w:rPr>
                <w:rFonts w:ascii="Arial" w:hAnsi="Arial" w:cs="Arial"/>
                <w:sz w:val="16"/>
                <w:szCs w:val="16"/>
              </w:rPr>
              <w:t xml:space="preserve"> SPDK</w:t>
            </w:r>
          </w:p>
        </w:tc>
      </w:tr>
    </w:tbl>
    <w:p w:rsidR="00425C41" w:rsidRPr="00DF1ADF" w:rsidRDefault="00425C41" w:rsidP="00131B8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DF1ADF" w:rsidRPr="00DF1ADF" w:rsidTr="00D57E11">
        <w:trPr>
          <w:trHeight w:val="397"/>
        </w:trPr>
        <w:tc>
          <w:tcPr>
            <w:tcW w:w="9952" w:type="dxa"/>
            <w:vAlign w:val="center"/>
          </w:tcPr>
          <w:p w:rsidR="00DF1ADF" w:rsidRPr="00DF1ADF" w:rsidRDefault="00DF1ADF" w:rsidP="00DF1A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b/>
                <w:sz w:val="16"/>
                <w:szCs w:val="16"/>
              </w:rPr>
              <w:t xml:space="preserve">Weitere Drainagen: </w:t>
            </w:r>
            <w:r w:rsidRPr="00DF1A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b/>
                <w:sz w:val="16"/>
                <w:szCs w:val="16"/>
              </w:rPr>
            </w:r>
            <w:r w:rsidRPr="00DF1A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F1ADF">
              <w:rPr>
                <w:noProof/>
                <w:sz w:val="16"/>
                <w:szCs w:val="16"/>
              </w:rPr>
              <w:t> </w:t>
            </w:r>
            <w:r w:rsidRPr="00DF1ADF">
              <w:rPr>
                <w:noProof/>
                <w:sz w:val="16"/>
                <w:szCs w:val="16"/>
              </w:rPr>
              <w:t> </w:t>
            </w:r>
            <w:r w:rsidRPr="00DF1ADF">
              <w:rPr>
                <w:noProof/>
                <w:sz w:val="16"/>
                <w:szCs w:val="16"/>
              </w:rPr>
              <w:t> </w:t>
            </w:r>
            <w:r w:rsidRPr="00DF1ADF">
              <w:rPr>
                <w:noProof/>
                <w:sz w:val="16"/>
                <w:szCs w:val="16"/>
              </w:rPr>
              <w:t> </w:t>
            </w:r>
            <w:r w:rsidRPr="00DF1ADF">
              <w:rPr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425C41" w:rsidRPr="00DF1ADF" w:rsidRDefault="00425C41" w:rsidP="00131B8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6379"/>
      </w:tblGrid>
      <w:tr w:rsidR="00B873AA" w:rsidTr="00D57E11">
        <w:trPr>
          <w:trHeight w:val="283"/>
        </w:trPr>
        <w:tc>
          <w:tcPr>
            <w:tcW w:w="9923" w:type="dxa"/>
            <w:gridSpan w:val="4"/>
            <w:shd w:val="clear" w:color="auto" w:fill="BDD6EE" w:themeFill="accent1" w:themeFillTint="66"/>
            <w:noWrap/>
            <w:vAlign w:val="center"/>
          </w:tcPr>
          <w:p w:rsidR="00B873AA" w:rsidRDefault="00B873AA" w:rsidP="00131B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mung / Beatmung</w:t>
            </w:r>
          </w:p>
        </w:tc>
      </w:tr>
      <w:tr w:rsidR="00B873AA" w:rsidTr="00D57E11">
        <w:trPr>
          <w:trHeight w:val="454"/>
        </w:trPr>
        <w:tc>
          <w:tcPr>
            <w:tcW w:w="2127" w:type="dxa"/>
            <w:vAlign w:val="center"/>
          </w:tcPr>
          <w:p w:rsidR="00B873AA" w:rsidRPr="00DF1ADF" w:rsidRDefault="00B873AA" w:rsidP="00131B8D">
            <w:pPr>
              <w:spacing w:after="0" w:line="240" w:lineRule="auto"/>
              <w:ind w:left="-24" w:hanging="13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eastAsia="MS Gothic" w:hAnsi="Arial" w:cs="Arial"/>
                <w:sz w:val="16"/>
                <w:szCs w:val="16"/>
              </w:rPr>
              <w:t>spontan</w:t>
            </w:r>
          </w:p>
        </w:tc>
        <w:tc>
          <w:tcPr>
            <w:tcW w:w="708" w:type="dxa"/>
            <w:vAlign w:val="center"/>
          </w:tcPr>
          <w:p w:rsidR="00B873AA" w:rsidRPr="00DF1ADF" w:rsidRDefault="00A420F3" w:rsidP="00B873AA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9828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AA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873AA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73AA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center"/>
          </w:tcPr>
          <w:p w:rsidR="00B873AA" w:rsidRPr="00DF1ADF" w:rsidRDefault="00A420F3" w:rsidP="00131B8D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0809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AA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873AA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73AA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379" w:type="dxa"/>
            <w:vAlign w:val="center"/>
          </w:tcPr>
          <w:p w:rsidR="00B873AA" w:rsidRPr="00DF1ADF" w:rsidRDefault="00B873AA" w:rsidP="00131B8D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 xml:space="preserve">Wenn Ja, seit wann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B873AA" w:rsidTr="00D57E11">
        <w:trPr>
          <w:trHeight w:val="454"/>
        </w:trPr>
        <w:tc>
          <w:tcPr>
            <w:tcW w:w="2127" w:type="dxa"/>
            <w:vAlign w:val="center"/>
          </w:tcPr>
          <w:p w:rsidR="00B873AA" w:rsidRPr="00DF1ADF" w:rsidRDefault="00B873AA" w:rsidP="00131B8D">
            <w:pPr>
              <w:spacing w:after="0" w:line="240" w:lineRule="auto"/>
              <w:ind w:left="-24" w:hanging="13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Sauerstoffgabe</w:t>
            </w:r>
          </w:p>
        </w:tc>
        <w:tc>
          <w:tcPr>
            <w:tcW w:w="708" w:type="dxa"/>
            <w:vAlign w:val="center"/>
          </w:tcPr>
          <w:p w:rsidR="00B873AA" w:rsidRPr="00DF1ADF" w:rsidRDefault="00A420F3" w:rsidP="00131B8D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746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AA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873AA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73AA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center"/>
          </w:tcPr>
          <w:p w:rsidR="00B873AA" w:rsidRPr="00DF1ADF" w:rsidRDefault="00A420F3" w:rsidP="00131B8D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1567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AA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873AA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73AA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379" w:type="dxa"/>
            <w:vAlign w:val="center"/>
          </w:tcPr>
          <w:p w:rsidR="00B873AA" w:rsidRPr="00DF1ADF" w:rsidRDefault="00B873AA" w:rsidP="00131B8D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 xml:space="preserve">Wenn Ja, seit wann und wie viel in l/min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873AA" w:rsidTr="00D57E11">
        <w:trPr>
          <w:trHeight w:val="454"/>
        </w:trPr>
        <w:tc>
          <w:tcPr>
            <w:tcW w:w="2127" w:type="dxa"/>
            <w:vAlign w:val="center"/>
          </w:tcPr>
          <w:p w:rsidR="00B873AA" w:rsidRPr="00DF1ADF" w:rsidRDefault="00B873AA" w:rsidP="00131B8D">
            <w:pPr>
              <w:spacing w:after="0" w:line="240" w:lineRule="auto"/>
              <w:ind w:left="-24" w:hanging="13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Tracheostoma</w:t>
            </w:r>
          </w:p>
        </w:tc>
        <w:tc>
          <w:tcPr>
            <w:tcW w:w="708" w:type="dxa"/>
            <w:vAlign w:val="center"/>
          </w:tcPr>
          <w:p w:rsidR="00B873AA" w:rsidRPr="00DF1ADF" w:rsidRDefault="00A420F3" w:rsidP="00131B8D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294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AA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873AA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73AA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center"/>
          </w:tcPr>
          <w:p w:rsidR="00B873AA" w:rsidRPr="00DF1ADF" w:rsidRDefault="00A420F3" w:rsidP="00131B8D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836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AA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873AA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73AA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379" w:type="dxa"/>
            <w:vAlign w:val="center"/>
          </w:tcPr>
          <w:p w:rsidR="00B873AA" w:rsidRPr="00DF1ADF" w:rsidRDefault="00B873AA" w:rsidP="00131B8D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Wenn Ja, seit wann</w:t>
            </w:r>
            <w:r w:rsidR="00131B8D" w:rsidRPr="00DF1ADF">
              <w:rPr>
                <w:rFonts w:ascii="Arial" w:hAnsi="Arial" w:cs="Arial"/>
                <w:sz w:val="16"/>
                <w:szCs w:val="16"/>
              </w:rPr>
              <w:t xml:space="preserve"> und welcher Kanülentyp</w:t>
            </w:r>
            <w:r w:rsidRPr="00DF1A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1B8D" w:rsidTr="00D57E11">
        <w:trPr>
          <w:trHeight w:val="454"/>
        </w:trPr>
        <w:tc>
          <w:tcPr>
            <w:tcW w:w="2127" w:type="dxa"/>
            <w:vAlign w:val="center"/>
          </w:tcPr>
          <w:p w:rsidR="00131B8D" w:rsidRPr="00DF1ADF" w:rsidRDefault="00131B8D" w:rsidP="00131B8D">
            <w:pPr>
              <w:spacing w:after="0" w:line="240" w:lineRule="auto"/>
              <w:ind w:left="-24" w:hanging="13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Überwachungs- u. monitorpflichtig</w:t>
            </w:r>
          </w:p>
        </w:tc>
        <w:tc>
          <w:tcPr>
            <w:tcW w:w="708" w:type="dxa"/>
            <w:vAlign w:val="center"/>
          </w:tcPr>
          <w:p w:rsidR="00131B8D" w:rsidRPr="00DF1ADF" w:rsidRDefault="00A420F3" w:rsidP="00131B8D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6391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8D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31B8D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1B8D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center"/>
          </w:tcPr>
          <w:p w:rsidR="00131B8D" w:rsidRPr="00DF1ADF" w:rsidRDefault="00A420F3" w:rsidP="00131B8D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7306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8D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31B8D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1B8D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379" w:type="dxa"/>
            <w:vAlign w:val="center"/>
          </w:tcPr>
          <w:p w:rsidR="00131B8D" w:rsidRPr="00DF1ADF" w:rsidRDefault="00131B8D" w:rsidP="00131B8D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 xml:space="preserve">Wenn Ja, seit wann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1B8D" w:rsidTr="00D57E11">
        <w:trPr>
          <w:trHeight w:val="454"/>
        </w:trPr>
        <w:tc>
          <w:tcPr>
            <w:tcW w:w="2127" w:type="dxa"/>
            <w:vAlign w:val="center"/>
          </w:tcPr>
          <w:p w:rsidR="00131B8D" w:rsidRPr="00DF1ADF" w:rsidRDefault="00131B8D" w:rsidP="00131B8D">
            <w:pPr>
              <w:spacing w:after="0" w:line="240" w:lineRule="auto"/>
              <w:ind w:left="-24" w:hanging="13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Maschinell unterstützte Beatmung</w:t>
            </w:r>
          </w:p>
        </w:tc>
        <w:tc>
          <w:tcPr>
            <w:tcW w:w="708" w:type="dxa"/>
            <w:vAlign w:val="center"/>
          </w:tcPr>
          <w:p w:rsidR="00131B8D" w:rsidRPr="00DF1ADF" w:rsidRDefault="00A420F3" w:rsidP="00131B8D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8641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8D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31B8D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1B8D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center"/>
          </w:tcPr>
          <w:p w:rsidR="00131B8D" w:rsidRPr="00DF1ADF" w:rsidRDefault="00A420F3" w:rsidP="00131B8D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2690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8D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31B8D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1B8D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379" w:type="dxa"/>
            <w:vAlign w:val="center"/>
          </w:tcPr>
          <w:p w:rsidR="00131B8D" w:rsidRPr="00DF1ADF" w:rsidRDefault="00131B8D" w:rsidP="00131B8D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 xml:space="preserve">Wenn Ja, seit wann und aktuelle Einstellung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1B8D" w:rsidTr="00D57E11">
        <w:trPr>
          <w:trHeight w:val="454"/>
        </w:trPr>
        <w:tc>
          <w:tcPr>
            <w:tcW w:w="2127" w:type="dxa"/>
            <w:vAlign w:val="center"/>
          </w:tcPr>
          <w:p w:rsidR="00131B8D" w:rsidRPr="00DF1ADF" w:rsidRDefault="00131B8D" w:rsidP="00131B8D">
            <w:pPr>
              <w:spacing w:after="0" w:line="240" w:lineRule="auto"/>
              <w:ind w:left="-24" w:hanging="13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Kontrollierte Beatmung</w:t>
            </w:r>
          </w:p>
        </w:tc>
        <w:tc>
          <w:tcPr>
            <w:tcW w:w="708" w:type="dxa"/>
            <w:vAlign w:val="center"/>
          </w:tcPr>
          <w:p w:rsidR="00131B8D" w:rsidRPr="00DF1ADF" w:rsidRDefault="00A420F3" w:rsidP="00131B8D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1330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8D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31B8D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1B8D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center"/>
          </w:tcPr>
          <w:p w:rsidR="00131B8D" w:rsidRPr="00DF1ADF" w:rsidRDefault="00A420F3" w:rsidP="00131B8D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91623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8D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31B8D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1B8D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379" w:type="dxa"/>
            <w:vAlign w:val="center"/>
          </w:tcPr>
          <w:p w:rsidR="00131B8D" w:rsidRPr="00DF1ADF" w:rsidRDefault="00131B8D" w:rsidP="00131B8D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 xml:space="preserve">Wenn Ja, seit wann und aktuelle Einstellung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1B8D" w:rsidTr="00D57E11">
        <w:trPr>
          <w:trHeight w:val="454"/>
        </w:trPr>
        <w:tc>
          <w:tcPr>
            <w:tcW w:w="2127" w:type="dxa"/>
            <w:vAlign w:val="center"/>
          </w:tcPr>
          <w:p w:rsidR="00131B8D" w:rsidRPr="00DF1ADF" w:rsidRDefault="00131B8D" w:rsidP="00131B8D">
            <w:pPr>
              <w:spacing w:after="0" w:line="240" w:lineRule="auto"/>
              <w:ind w:left="-24" w:hanging="13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Weaning-Hindernisse</w:t>
            </w:r>
          </w:p>
        </w:tc>
        <w:tc>
          <w:tcPr>
            <w:tcW w:w="708" w:type="dxa"/>
            <w:vAlign w:val="center"/>
          </w:tcPr>
          <w:p w:rsidR="00131B8D" w:rsidRPr="00DF1ADF" w:rsidRDefault="00A420F3" w:rsidP="00131B8D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36649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8D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31B8D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1B8D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center"/>
          </w:tcPr>
          <w:p w:rsidR="00131B8D" w:rsidRPr="00DF1ADF" w:rsidRDefault="00A420F3" w:rsidP="00131B8D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0360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8D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31B8D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1B8D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379" w:type="dxa"/>
            <w:vAlign w:val="center"/>
          </w:tcPr>
          <w:p w:rsidR="00131B8D" w:rsidRPr="00DF1ADF" w:rsidRDefault="00131B8D" w:rsidP="00131B8D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 xml:space="preserve">Wenn Ja, welche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984712" w:rsidRPr="00DF1ADF" w:rsidRDefault="00984712" w:rsidP="0019000A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9"/>
        <w:gridCol w:w="674"/>
        <w:gridCol w:w="721"/>
        <w:gridCol w:w="709"/>
        <w:gridCol w:w="591"/>
        <w:gridCol w:w="672"/>
        <w:gridCol w:w="673"/>
        <w:gridCol w:w="673"/>
        <w:gridCol w:w="3741"/>
      </w:tblGrid>
      <w:tr w:rsidR="0012319D" w:rsidTr="00D57E11">
        <w:trPr>
          <w:trHeight w:val="283"/>
        </w:trPr>
        <w:tc>
          <w:tcPr>
            <w:tcW w:w="9923" w:type="dxa"/>
            <w:gridSpan w:val="9"/>
            <w:shd w:val="clear" w:color="auto" w:fill="BDD6EE" w:themeFill="accent1" w:themeFillTint="66"/>
            <w:vAlign w:val="center"/>
          </w:tcPr>
          <w:p w:rsidR="0012319D" w:rsidRDefault="0012319D" w:rsidP="001231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lysepflicht</w:t>
            </w:r>
          </w:p>
        </w:tc>
      </w:tr>
      <w:tr w:rsidR="00FD176B" w:rsidTr="00D57E11">
        <w:trPr>
          <w:trHeight w:val="454"/>
        </w:trPr>
        <w:tc>
          <w:tcPr>
            <w:tcW w:w="1469" w:type="dxa"/>
            <w:vAlign w:val="center"/>
          </w:tcPr>
          <w:p w:rsidR="00FD176B" w:rsidRPr="00DF1ADF" w:rsidRDefault="00FD176B" w:rsidP="00596E16">
            <w:pPr>
              <w:spacing w:after="0" w:line="240" w:lineRule="auto"/>
              <w:ind w:left="-24" w:hanging="13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eastAsia="MS Gothic" w:hAnsi="Arial" w:cs="Arial"/>
                <w:b/>
                <w:sz w:val="16"/>
                <w:szCs w:val="16"/>
              </w:rPr>
              <w:t>Dialyse</w:t>
            </w:r>
          </w:p>
        </w:tc>
        <w:tc>
          <w:tcPr>
            <w:tcW w:w="674" w:type="dxa"/>
            <w:vAlign w:val="center"/>
          </w:tcPr>
          <w:p w:rsidR="00FD176B" w:rsidRPr="00DF1ADF" w:rsidRDefault="00A420F3" w:rsidP="00596E16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238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6B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D176B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176B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21" w:type="dxa"/>
            <w:vAlign w:val="center"/>
          </w:tcPr>
          <w:p w:rsidR="00FD176B" w:rsidRPr="00DF1ADF" w:rsidRDefault="00A420F3" w:rsidP="00596E16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862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6B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D176B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176B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7059" w:type="dxa"/>
            <w:gridSpan w:val="6"/>
            <w:vAlign w:val="center"/>
          </w:tcPr>
          <w:p w:rsidR="00FD176B" w:rsidRPr="00DF1ADF" w:rsidRDefault="00FD176B" w:rsidP="00FD176B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 xml:space="preserve">Einnahme von besonderen Medikamenten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76B" w:rsidTr="00D57E11">
        <w:trPr>
          <w:trHeight w:val="454"/>
        </w:trPr>
        <w:tc>
          <w:tcPr>
            <w:tcW w:w="1469" w:type="dxa"/>
            <w:vAlign w:val="center"/>
          </w:tcPr>
          <w:p w:rsidR="00FD176B" w:rsidRPr="00DF1ADF" w:rsidRDefault="00FD176B" w:rsidP="00596E16">
            <w:pPr>
              <w:spacing w:after="0" w:line="240" w:lineRule="auto"/>
              <w:ind w:left="-24" w:hanging="13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DF1ADF">
              <w:rPr>
                <w:rFonts w:ascii="Arial" w:eastAsia="MS Gothic" w:hAnsi="Arial" w:cs="Arial"/>
                <w:b/>
                <w:sz w:val="16"/>
                <w:szCs w:val="16"/>
              </w:rPr>
              <w:t>Dialyserhythmus</w:t>
            </w:r>
          </w:p>
        </w:tc>
        <w:tc>
          <w:tcPr>
            <w:tcW w:w="674" w:type="dxa"/>
            <w:vAlign w:val="center"/>
          </w:tcPr>
          <w:p w:rsidR="00FD176B" w:rsidRPr="00DF1ADF" w:rsidRDefault="00A420F3" w:rsidP="00D61DC2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9293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6B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D176B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176B" w:rsidRPr="00DF1ADF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721" w:type="dxa"/>
            <w:vAlign w:val="center"/>
          </w:tcPr>
          <w:p w:rsidR="00FD176B" w:rsidRPr="00DF1ADF" w:rsidRDefault="00A420F3" w:rsidP="00D61DC2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360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6B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D176B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176B" w:rsidRPr="00DF1ADF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709" w:type="dxa"/>
            <w:vAlign w:val="center"/>
          </w:tcPr>
          <w:p w:rsidR="00FD176B" w:rsidRPr="00DF1ADF" w:rsidRDefault="00A420F3" w:rsidP="00D61DC2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336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6B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D176B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176B" w:rsidRPr="00DF1ADF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591" w:type="dxa"/>
            <w:vAlign w:val="center"/>
          </w:tcPr>
          <w:p w:rsidR="00FD176B" w:rsidRPr="00DF1ADF" w:rsidRDefault="00A420F3" w:rsidP="00D61DC2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3262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6B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D176B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176B" w:rsidRPr="00DF1ADF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672" w:type="dxa"/>
            <w:vAlign w:val="center"/>
          </w:tcPr>
          <w:p w:rsidR="00FD176B" w:rsidRPr="00DF1ADF" w:rsidRDefault="00A420F3" w:rsidP="00D61DC2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5850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6B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D176B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176B" w:rsidRPr="00DF1ADF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673" w:type="dxa"/>
            <w:vAlign w:val="center"/>
          </w:tcPr>
          <w:p w:rsidR="00FD176B" w:rsidRPr="00DF1ADF" w:rsidRDefault="00A420F3" w:rsidP="00D61DC2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8333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6B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D176B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176B" w:rsidRPr="00DF1ADF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673" w:type="dxa"/>
            <w:vAlign w:val="center"/>
          </w:tcPr>
          <w:p w:rsidR="00FD176B" w:rsidRPr="00DF1ADF" w:rsidRDefault="00A420F3" w:rsidP="00D61DC2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330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6B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D176B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176B" w:rsidRPr="00DF1ADF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3741" w:type="dxa"/>
            <w:vAlign w:val="center"/>
          </w:tcPr>
          <w:p w:rsidR="00FD176B" w:rsidRPr="00DF1ADF" w:rsidRDefault="00FD176B" w:rsidP="00FD176B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 xml:space="preserve">Sonstiges: </w:t>
            </w:r>
            <w:r w:rsidRPr="00DF1A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DF1A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b/>
                <w:sz w:val="16"/>
                <w:szCs w:val="16"/>
              </w:rPr>
            </w:r>
            <w:r w:rsidRPr="00DF1A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</w:tbl>
    <w:p w:rsidR="00984712" w:rsidRPr="00DF1ADF" w:rsidRDefault="00984712" w:rsidP="0019000A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6379"/>
      </w:tblGrid>
      <w:tr w:rsidR="00984712" w:rsidTr="00D57E11">
        <w:trPr>
          <w:trHeight w:val="283"/>
        </w:trPr>
        <w:tc>
          <w:tcPr>
            <w:tcW w:w="9923" w:type="dxa"/>
            <w:gridSpan w:val="4"/>
            <w:shd w:val="clear" w:color="auto" w:fill="BDD6EE" w:themeFill="accent1" w:themeFillTint="66"/>
            <w:vAlign w:val="center"/>
          </w:tcPr>
          <w:p w:rsidR="00984712" w:rsidRDefault="00984712" w:rsidP="00596E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unden / Dekubiti (falls vorliegend, bitte Wunddokumentation als Fax oder per E-Mail senden)</w:t>
            </w:r>
          </w:p>
        </w:tc>
      </w:tr>
      <w:tr w:rsidR="00984712" w:rsidTr="00D57E11">
        <w:trPr>
          <w:trHeight w:val="454"/>
        </w:trPr>
        <w:tc>
          <w:tcPr>
            <w:tcW w:w="2127" w:type="dxa"/>
            <w:vAlign w:val="center"/>
          </w:tcPr>
          <w:p w:rsidR="00984712" w:rsidRPr="00DF1ADF" w:rsidRDefault="00984712" w:rsidP="00984712">
            <w:pPr>
              <w:spacing w:after="0" w:line="240" w:lineRule="auto"/>
              <w:ind w:left="-24" w:hanging="13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eastAsia="MS Gothic" w:hAnsi="Arial" w:cs="Arial"/>
                <w:b/>
                <w:sz w:val="16"/>
                <w:szCs w:val="16"/>
              </w:rPr>
              <w:t>Wunden</w:t>
            </w:r>
          </w:p>
        </w:tc>
        <w:tc>
          <w:tcPr>
            <w:tcW w:w="708" w:type="dxa"/>
            <w:vAlign w:val="center"/>
          </w:tcPr>
          <w:p w:rsidR="00984712" w:rsidRPr="00DF1ADF" w:rsidRDefault="00A420F3" w:rsidP="00596E16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42292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12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4712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4712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center"/>
          </w:tcPr>
          <w:p w:rsidR="00984712" w:rsidRPr="00DF1ADF" w:rsidRDefault="00A420F3" w:rsidP="00596E16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588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12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4712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4712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379" w:type="dxa"/>
            <w:vAlign w:val="center"/>
          </w:tcPr>
          <w:p w:rsidR="00984712" w:rsidRPr="00DF1ADF" w:rsidRDefault="00984712" w:rsidP="00596E16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 xml:space="preserve">Wenn Ja, wo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84712" w:rsidTr="00D57E11">
        <w:trPr>
          <w:trHeight w:val="454"/>
        </w:trPr>
        <w:tc>
          <w:tcPr>
            <w:tcW w:w="2127" w:type="dxa"/>
            <w:vAlign w:val="center"/>
          </w:tcPr>
          <w:p w:rsidR="00984712" w:rsidRPr="00DF1ADF" w:rsidRDefault="00984712" w:rsidP="00984712">
            <w:pPr>
              <w:spacing w:after="0" w:line="240" w:lineRule="auto"/>
              <w:ind w:left="-24" w:hanging="13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DF1ADF">
              <w:rPr>
                <w:rFonts w:ascii="Arial" w:eastAsia="MS Gothic" w:hAnsi="Arial" w:cs="Arial"/>
                <w:b/>
                <w:sz w:val="16"/>
                <w:szCs w:val="16"/>
              </w:rPr>
              <w:t>Dekubiti</w:t>
            </w:r>
          </w:p>
        </w:tc>
        <w:tc>
          <w:tcPr>
            <w:tcW w:w="708" w:type="dxa"/>
            <w:vAlign w:val="center"/>
          </w:tcPr>
          <w:p w:rsidR="00984712" w:rsidRPr="00DF1ADF" w:rsidRDefault="00A420F3" w:rsidP="00596E16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956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12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4712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4712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center"/>
          </w:tcPr>
          <w:p w:rsidR="00984712" w:rsidRPr="00DF1ADF" w:rsidRDefault="00A420F3" w:rsidP="00596E16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011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12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4712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4712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379" w:type="dxa"/>
            <w:vAlign w:val="center"/>
          </w:tcPr>
          <w:p w:rsidR="00984712" w:rsidRDefault="00984712" w:rsidP="00DF1ADF">
            <w:pPr>
              <w:spacing w:after="0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 xml:space="preserve">Wenn Ja, wo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F1ADF" w:rsidRPr="00DF1ADF" w:rsidRDefault="00DF1ADF" w:rsidP="00DF1ADF">
            <w:pPr>
              <w:spacing w:after="0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d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84712" w:rsidTr="00D57E11">
        <w:trPr>
          <w:trHeight w:val="454"/>
        </w:trPr>
        <w:tc>
          <w:tcPr>
            <w:tcW w:w="2127" w:type="dxa"/>
            <w:vAlign w:val="center"/>
          </w:tcPr>
          <w:p w:rsidR="00984712" w:rsidRPr="00DF1ADF" w:rsidRDefault="00984712" w:rsidP="00984712">
            <w:pPr>
              <w:spacing w:after="0" w:line="240" w:lineRule="auto"/>
              <w:ind w:left="-24" w:hanging="13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DF1ADF">
              <w:rPr>
                <w:rFonts w:ascii="Arial" w:eastAsia="MS Gothic" w:hAnsi="Arial" w:cs="Arial"/>
                <w:b/>
                <w:sz w:val="16"/>
                <w:szCs w:val="16"/>
              </w:rPr>
              <w:t>VAC</w:t>
            </w:r>
          </w:p>
        </w:tc>
        <w:tc>
          <w:tcPr>
            <w:tcW w:w="708" w:type="dxa"/>
            <w:vAlign w:val="center"/>
          </w:tcPr>
          <w:p w:rsidR="00984712" w:rsidRPr="00DF1ADF" w:rsidRDefault="00A420F3" w:rsidP="00596E16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01773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12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4712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4712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center"/>
          </w:tcPr>
          <w:p w:rsidR="00984712" w:rsidRPr="00DF1ADF" w:rsidRDefault="00A420F3" w:rsidP="00596E16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4441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12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4712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4712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379" w:type="dxa"/>
            <w:vAlign w:val="center"/>
          </w:tcPr>
          <w:p w:rsidR="00984712" w:rsidRPr="00DF1ADF" w:rsidRDefault="00984712" w:rsidP="00596E16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 xml:space="preserve">Informationen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984712" w:rsidRPr="00DF1ADF" w:rsidRDefault="00984712" w:rsidP="0019000A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624"/>
        <w:gridCol w:w="780"/>
        <w:gridCol w:w="3305"/>
        <w:gridCol w:w="2304"/>
        <w:gridCol w:w="2004"/>
      </w:tblGrid>
      <w:tr w:rsidR="00FD176B" w:rsidTr="00D57E11">
        <w:trPr>
          <w:trHeight w:val="283"/>
        </w:trPr>
        <w:tc>
          <w:tcPr>
            <w:tcW w:w="9952" w:type="dxa"/>
            <w:gridSpan w:val="6"/>
            <w:shd w:val="clear" w:color="auto" w:fill="BDD6EE" w:themeFill="accent1" w:themeFillTint="66"/>
            <w:vAlign w:val="center"/>
          </w:tcPr>
          <w:p w:rsidR="00FD176B" w:rsidRDefault="00FD176B" w:rsidP="00FD17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mbesiedlung</w:t>
            </w:r>
          </w:p>
        </w:tc>
      </w:tr>
      <w:tr w:rsidR="00695EA9" w:rsidTr="00D57E11">
        <w:trPr>
          <w:trHeight w:val="454"/>
        </w:trPr>
        <w:tc>
          <w:tcPr>
            <w:tcW w:w="935" w:type="dxa"/>
            <w:vAlign w:val="center"/>
          </w:tcPr>
          <w:p w:rsidR="00695EA9" w:rsidRPr="00DF1ADF" w:rsidRDefault="00695EA9" w:rsidP="00596E16">
            <w:pPr>
              <w:spacing w:after="0" w:line="240" w:lineRule="auto"/>
              <w:ind w:left="-24" w:hanging="13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b/>
                <w:sz w:val="16"/>
                <w:szCs w:val="16"/>
              </w:rPr>
              <w:t>3-MRGN</w:t>
            </w:r>
          </w:p>
        </w:tc>
        <w:tc>
          <w:tcPr>
            <w:tcW w:w="624" w:type="dxa"/>
            <w:vAlign w:val="center"/>
          </w:tcPr>
          <w:p w:rsidR="00695EA9" w:rsidRPr="00DF1ADF" w:rsidRDefault="00A420F3" w:rsidP="00596E16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7989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A9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95EA9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5EA9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80" w:type="dxa"/>
            <w:vAlign w:val="center"/>
          </w:tcPr>
          <w:p w:rsidR="00695EA9" w:rsidRPr="00DF1ADF" w:rsidRDefault="00A420F3" w:rsidP="00596E16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2566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A9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95EA9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5EA9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3305" w:type="dxa"/>
            <w:vAlign w:val="center"/>
          </w:tcPr>
          <w:p w:rsidR="00DF1ADF" w:rsidRDefault="00695EA9" w:rsidP="00596E16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Wenn Ja, welcher Keim:</w:t>
            </w:r>
          </w:p>
          <w:p w:rsidR="00695EA9" w:rsidRPr="00DF1ADF" w:rsidRDefault="00695EA9" w:rsidP="00596E16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4" w:type="dxa"/>
          </w:tcPr>
          <w:p w:rsidR="00695EA9" w:rsidRPr="00DF1ADF" w:rsidRDefault="00695EA9" w:rsidP="00596E16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Welche Region:</w:t>
            </w:r>
          </w:p>
          <w:p w:rsidR="00695EA9" w:rsidRPr="00DF1ADF" w:rsidRDefault="00695EA9" w:rsidP="00596E16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004" w:type="dxa"/>
          </w:tcPr>
          <w:p w:rsidR="00695EA9" w:rsidRPr="00DF1ADF" w:rsidRDefault="00695EA9" w:rsidP="00596E16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Seit wann:</w:t>
            </w:r>
          </w:p>
          <w:p w:rsidR="00695EA9" w:rsidRPr="00DF1ADF" w:rsidRDefault="00695EA9" w:rsidP="00596E16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695EA9" w:rsidTr="00D57E11">
        <w:trPr>
          <w:trHeight w:val="454"/>
        </w:trPr>
        <w:tc>
          <w:tcPr>
            <w:tcW w:w="935" w:type="dxa"/>
            <w:vAlign w:val="center"/>
          </w:tcPr>
          <w:p w:rsidR="00695EA9" w:rsidRPr="00DF1ADF" w:rsidRDefault="00695EA9" w:rsidP="00596E16">
            <w:pPr>
              <w:spacing w:after="0" w:line="240" w:lineRule="auto"/>
              <w:ind w:left="-24" w:hanging="13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b/>
                <w:sz w:val="16"/>
                <w:szCs w:val="16"/>
              </w:rPr>
              <w:t>4-MRGN</w:t>
            </w:r>
          </w:p>
        </w:tc>
        <w:tc>
          <w:tcPr>
            <w:tcW w:w="624" w:type="dxa"/>
            <w:vAlign w:val="center"/>
          </w:tcPr>
          <w:p w:rsidR="00695EA9" w:rsidRPr="00DF1ADF" w:rsidRDefault="00A420F3" w:rsidP="00596E16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3974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A9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95EA9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5EA9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80" w:type="dxa"/>
            <w:vAlign w:val="center"/>
          </w:tcPr>
          <w:p w:rsidR="00695EA9" w:rsidRPr="00DF1ADF" w:rsidRDefault="00A420F3" w:rsidP="00596E16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222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A9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95EA9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5EA9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:rsidR="00DF1ADF" w:rsidRDefault="00695EA9" w:rsidP="00596E16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Wenn Ja, welcher Keim:</w:t>
            </w:r>
          </w:p>
          <w:p w:rsidR="00695EA9" w:rsidRPr="00DF1ADF" w:rsidRDefault="00695EA9" w:rsidP="00596E16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Welche Region:</w:t>
            </w:r>
          </w:p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Seit wann:</w:t>
            </w:r>
          </w:p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5EA9" w:rsidTr="00D57E11">
        <w:trPr>
          <w:trHeight w:val="454"/>
        </w:trPr>
        <w:tc>
          <w:tcPr>
            <w:tcW w:w="935" w:type="dxa"/>
            <w:vAlign w:val="center"/>
          </w:tcPr>
          <w:p w:rsidR="00695EA9" w:rsidRPr="00DF1ADF" w:rsidRDefault="00695EA9" w:rsidP="00596E16">
            <w:pPr>
              <w:spacing w:after="0" w:line="240" w:lineRule="auto"/>
              <w:ind w:left="-24" w:hanging="13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b/>
                <w:sz w:val="16"/>
                <w:szCs w:val="16"/>
              </w:rPr>
              <w:t>MRSA</w:t>
            </w:r>
          </w:p>
        </w:tc>
        <w:tc>
          <w:tcPr>
            <w:tcW w:w="624" w:type="dxa"/>
            <w:vAlign w:val="center"/>
          </w:tcPr>
          <w:p w:rsidR="00695EA9" w:rsidRPr="00DF1ADF" w:rsidRDefault="00A420F3" w:rsidP="00596E16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487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A9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95EA9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5EA9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80" w:type="dxa"/>
            <w:vAlign w:val="center"/>
          </w:tcPr>
          <w:p w:rsidR="00695EA9" w:rsidRPr="00DF1ADF" w:rsidRDefault="00A420F3" w:rsidP="00596E16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367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A9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95EA9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5EA9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3305" w:type="dxa"/>
            <w:tcBorders>
              <w:bottom w:val="nil"/>
            </w:tcBorders>
          </w:tcPr>
          <w:p w:rsidR="00695EA9" w:rsidRPr="00DF1ADF" w:rsidRDefault="00695EA9" w:rsidP="00596E16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4" w:type="dxa"/>
          </w:tcPr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Welche Region:</w:t>
            </w:r>
          </w:p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Seit wann:</w:t>
            </w:r>
          </w:p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5EA9" w:rsidTr="00D57E11">
        <w:trPr>
          <w:trHeight w:val="454"/>
        </w:trPr>
        <w:tc>
          <w:tcPr>
            <w:tcW w:w="935" w:type="dxa"/>
            <w:vAlign w:val="center"/>
          </w:tcPr>
          <w:p w:rsidR="00695EA9" w:rsidRPr="00DF1ADF" w:rsidRDefault="00695EA9" w:rsidP="00596E16">
            <w:pPr>
              <w:spacing w:after="0" w:line="240" w:lineRule="auto"/>
              <w:ind w:left="-24" w:hanging="13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b/>
                <w:sz w:val="16"/>
                <w:szCs w:val="16"/>
              </w:rPr>
              <w:t>Clostr. Diff.</w:t>
            </w:r>
          </w:p>
        </w:tc>
        <w:tc>
          <w:tcPr>
            <w:tcW w:w="624" w:type="dxa"/>
            <w:vAlign w:val="center"/>
          </w:tcPr>
          <w:p w:rsidR="00695EA9" w:rsidRPr="00DF1ADF" w:rsidRDefault="00A420F3" w:rsidP="00596E16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8105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A9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95EA9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5EA9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80" w:type="dxa"/>
            <w:vAlign w:val="center"/>
          </w:tcPr>
          <w:p w:rsidR="00695EA9" w:rsidRPr="00DF1ADF" w:rsidRDefault="00A420F3" w:rsidP="00596E16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0199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A9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95EA9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5EA9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3305" w:type="dxa"/>
            <w:tcBorders>
              <w:top w:val="nil"/>
              <w:bottom w:val="nil"/>
            </w:tcBorders>
          </w:tcPr>
          <w:p w:rsidR="00695EA9" w:rsidRPr="00DF1ADF" w:rsidRDefault="00695EA9" w:rsidP="00596E16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4" w:type="dxa"/>
          </w:tcPr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Welche Region:</w:t>
            </w:r>
          </w:p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Seit wann:</w:t>
            </w:r>
          </w:p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5EA9" w:rsidTr="00D57E11">
        <w:trPr>
          <w:trHeight w:val="454"/>
        </w:trPr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695EA9" w:rsidRPr="00DF1ADF" w:rsidRDefault="00695EA9" w:rsidP="00596E16">
            <w:pPr>
              <w:spacing w:after="0" w:line="240" w:lineRule="auto"/>
              <w:ind w:left="-24" w:hanging="13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b/>
                <w:sz w:val="16"/>
                <w:szCs w:val="16"/>
              </w:rPr>
              <w:t>VRE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695EA9" w:rsidRPr="00DF1ADF" w:rsidRDefault="00A420F3" w:rsidP="00596E16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8224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A9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95EA9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5EA9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695EA9" w:rsidRPr="00DF1ADF" w:rsidRDefault="00A420F3" w:rsidP="00596E16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9683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A9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95EA9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5EA9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3305" w:type="dxa"/>
            <w:tcBorders>
              <w:top w:val="nil"/>
            </w:tcBorders>
          </w:tcPr>
          <w:p w:rsidR="00695EA9" w:rsidRPr="00DF1ADF" w:rsidRDefault="00695EA9" w:rsidP="00596E16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Welche Region:</w:t>
            </w:r>
          </w:p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Seit wann:</w:t>
            </w:r>
          </w:p>
          <w:p w:rsidR="00695EA9" w:rsidRPr="00DF1ADF" w:rsidRDefault="00695EA9" w:rsidP="00D61DC2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76B" w:rsidTr="00D57E11">
        <w:trPr>
          <w:trHeight w:val="384"/>
        </w:trPr>
        <w:tc>
          <w:tcPr>
            <w:tcW w:w="9952" w:type="dxa"/>
            <w:gridSpan w:val="6"/>
            <w:tcBorders>
              <w:right w:val="single" w:sz="4" w:space="0" w:color="auto"/>
            </w:tcBorders>
            <w:vAlign w:val="center"/>
          </w:tcPr>
          <w:p w:rsidR="00FD176B" w:rsidRPr="00DF1ADF" w:rsidRDefault="00FD176B" w:rsidP="00FD176B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DF1ADF">
              <w:rPr>
                <w:rFonts w:ascii="Arial" w:hAnsi="Arial" w:cs="Arial"/>
                <w:b/>
                <w:sz w:val="16"/>
                <w:szCs w:val="16"/>
              </w:rPr>
              <w:t xml:space="preserve">Weitere Informationen: </w:t>
            </w:r>
            <w:r w:rsidRPr="00DF1A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DF1A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b/>
                <w:sz w:val="16"/>
                <w:szCs w:val="16"/>
              </w:rPr>
            </w:r>
            <w:r w:rsidRPr="00DF1A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F040C2" w:rsidRPr="00DF1ADF" w:rsidRDefault="00F040C2" w:rsidP="00984712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4"/>
        <w:gridCol w:w="780"/>
        <w:gridCol w:w="6549"/>
        <w:gridCol w:w="1999"/>
      </w:tblGrid>
      <w:tr w:rsidR="00F040C2" w:rsidTr="00D57E11">
        <w:trPr>
          <w:trHeight w:val="283"/>
        </w:trPr>
        <w:tc>
          <w:tcPr>
            <w:tcW w:w="9952" w:type="dxa"/>
            <w:gridSpan w:val="4"/>
            <w:shd w:val="clear" w:color="auto" w:fill="BDD6EE" w:themeFill="accent1" w:themeFillTint="66"/>
            <w:vAlign w:val="center"/>
          </w:tcPr>
          <w:p w:rsidR="00F040C2" w:rsidRPr="00F040C2" w:rsidRDefault="00F040C2" w:rsidP="0034342E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F040C2">
              <w:rPr>
                <w:rFonts w:ascii="Arial" w:hAnsi="Arial" w:cs="Arial"/>
                <w:b/>
                <w:sz w:val="16"/>
                <w:szCs w:val="16"/>
              </w:rPr>
              <w:t>Vorliegender Infek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Bei vorliegendem Infekt bitte aktuelles Labor beifügen)</w:t>
            </w:r>
          </w:p>
        </w:tc>
      </w:tr>
      <w:tr w:rsidR="00F040C2" w:rsidTr="00D57E11">
        <w:trPr>
          <w:trHeight w:val="454"/>
        </w:trPr>
        <w:tc>
          <w:tcPr>
            <w:tcW w:w="624" w:type="dxa"/>
            <w:vAlign w:val="center"/>
          </w:tcPr>
          <w:p w:rsidR="00F040C2" w:rsidRPr="00DF1ADF" w:rsidRDefault="00A420F3" w:rsidP="0034342E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784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0C2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040C2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0C2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80" w:type="dxa"/>
            <w:vAlign w:val="center"/>
          </w:tcPr>
          <w:p w:rsidR="00F040C2" w:rsidRPr="00DF1ADF" w:rsidRDefault="00A420F3" w:rsidP="0034342E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3926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0C2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040C2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0C2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549" w:type="dxa"/>
            <w:vAlign w:val="center"/>
          </w:tcPr>
          <w:p w:rsidR="00F040C2" w:rsidRPr="00DF1ADF" w:rsidRDefault="00F040C2" w:rsidP="0034342E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 xml:space="preserve">Wenn Ja, welcher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9" w:type="dxa"/>
          </w:tcPr>
          <w:p w:rsidR="00F040C2" w:rsidRPr="00DF1ADF" w:rsidRDefault="00F040C2" w:rsidP="0034342E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Seit wann:</w:t>
            </w:r>
          </w:p>
          <w:p w:rsidR="00F040C2" w:rsidRPr="00DF1ADF" w:rsidRDefault="00F040C2" w:rsidP="0034342E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040C2" w:rsidTr="00D57E11">
        <w:trPr>
          <w:trHeight w:val="454"/>
        </w:trPr>
        <w:tc>
          <w:tcPr>
            <w:tcW w:w="624" w:type="dxa"/>
            <w:vAlign w:val="center"/>
          </w:tcPr>
          <w:p w:rsidR="00F040C2" w:rsidRPr="00DF1ADF" w:rsidRDefault="00A420F3" w:rsidP="0034342E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386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0C2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040C2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0C2" w:rsidRPr="00DF1AD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80" w:type="dxa"/>
            <w:vAlign w:val="center"/>
          </w:tcPr>
          <w:p w:rsidR="00F040C2" w:rsidRPr="00DF1ADF" w:rsidRDefault="00A420F3" w:rsidP="0034342E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727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0C2" w:rsidRPr="00DF1AD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040C2" w:rsidRPr="00DF1A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0C2" w:rsidRPr="00DF1AD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:rsidR="00F040C2" w:rsidRPr="00DF1ADF" w:rsidRDefault="00F040C2" w:rsidP="0034342E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 xml:space="preserve">Wenn Ja, welcher: 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F040C2" w:rsidRPr="00DF1ADF" w:rsidRDefault="00F040C2" w:rsidP="0034342E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t>Seit wann:</w:t>
            </w:r>
          </w:p>
          <w:p w:rsidR="00F040C2" w:rsidRPr="00DF1ADF" w:rsidRDefault="00F040C2" w:rsidP="0034342E">
            <w:pPr>
              <w:spacing w:after="0" w:line="240" w:lineRule="auto"/>
              <w:ind w:hanging="55"/>
              <w:rPr>
                <w:rFonts w:ascii="Arial" w:hAnsi="Arial" w:cs="Arial"/>
                <w:sz w:val="16"/>
                <w:szCs w:val="16"/>
              </w:rPr>
            </w:pPr>
            <w:r w:rsidRPr="00DF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F1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F1ADF">
              <w:rPr>
                <w:rFonts w:ascii="Arial" w:hAnsi="Arial" w:cs="Arial"/>
                <w:sz w:val="16"/>
                <w:szCs w:val="16"/>
              </w:rPr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F1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040C2" w:rsidRPr="00DF1ADF" w:rsidRDefault="00F040C2" w:rsidP="00984712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843"/>
      </w:tblGrid>
      <w:tr w:rsidR="006801BE" w:rsidTr="00D57E11">
        <w:trPr>
          <w:trHeight w:val="283"/>
        </w:trPr>
        <w:tc>
          <w:tcPr>
            <w:tcW w:w="9923" w:type="dxa"/>
            <w:gridSpan w:val="2"/>
            <w:shd w:val="clear" w:color="auto" w:fill="BDD6EE" w:themeFill="accent1" w:themeFillTint="66"/>
            <w:vAlign w:val="center"/>
          </w:tcPr>
          <w:p w:rsidR="006801BE" w:rsidRPr="00210A11" w:rsidRDefault="006801BE" w:rsidP="006801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tuelle Medikation</w:t>
            </w:r>
            <w:r w:rsidR="000373C7">
              <w:rPr>
                <w:rFonts w:ascii="Arial" w:hAnsi="Arial" w:cs="Arial"/>
                <w:b/>
                <w:sz w:val="16"/>
                <w:szCs w:val="16"/>
              </w:rPr>
              <w:t xml:space="preserve"> (bitte möglichst vollständig)</w:t>
            </w:r>
            <w:r w:rsidR="00E12429">
              <w:rPr>
                <w:rFonts w:ascii="Arial" w:hAnsi="Arial" w:cs="Arial"/>
                <w:b/>
                <w:sz w:val="16"/>
                <w:szCs w:val="16"/>
              </w:rPr>
              <w:t xml:space="preserve"> oder Medi</w:t>
            </w:r>
            <w:r w:rsidR="00DF1ADF">
              <w:rPr>
                <w:rFonts w:ascii="Arial" w:hAnsi="Arial" w:cs="Arial"/>
                <w:b/>
                <w:sz w:val="16"/>
                <w:szCs w:val="16"/>
              </w:rPr>
              <w:t>kamentenplan beifügen</w:t>
            </w:r>
          </w:p>
        </w:tc>
      </w:tr>
      <w:tr w:rsidR="00510733" w:rsidTr="00D57E11">
        <w:trPr>
          <w:trHeight w:val="454"/>
        </w:trPr>
        <w:tc>
          <w:tcPr>
            <w:tcW w:w="8080" w:type="dxa"/>
            <w:vAlign w:val="center"/>
          </w:tcPr>
          <w:p w:rsidR="00510733" w:rsidRPr="004D75F8" w:rsidRDefault="00510733" w:rsidP="006801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10733" w:rsidRPr="004D75F8" w:rsidRDefault="00A420F3" w:rsidP="00E124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032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29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429" w:rsidRPr="004D75F8">
              <w:rPr>
                <w:rFonts w:ascii="Arial" w:hAnsi="Arial" w:cs="Arial"/>
                <w:sz w:val="16"/>
                <w:szCs w:val="16"/>
              </w:rPr>
              <w:t>oral</w:t>
            </w:r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4693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29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429" w:rsidRPr="004D75F8">
              <w:rPr>
                <w:rFonts w:ascii="Arial" w:hAnsi="Arial" w:cs="Arial"/>
                <w:sz w:val="16"/>
                <w:szCs w:val="16"/>
              </w:rPr>
              <w:t>intravenös</w:t>
            </w:r>
          </w:p>
        </w:tc>
      </w:tr>
      <w:tr w:rsidR="00E12429" w:rsidTr="00D57E11">
        <w:trPr>
          <w:trHeight w:val="454"/>
        </w:trPr>
        <w:tc>
          <w:tcPr>
            <w:tcW w:w="8080" w:type="dxa"/>
            <w:vAlign w:val="center"/>
          </w:tcPr>
          <w:p w:rsidR="00E12429" w:rsidRPr="004D75F8" w:rsidRDefault="00E12429" w:rsidP="006801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12429" w:rsidRPr="004D75F8" w:rsidRDefault="00A420F3" w:rsidP="00141F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099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29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429" w:rsidRPr="004D75F8">
              <w:rPr>
                <w:rFonts w:ascii="Arial" w:hAnsi="Arial" w:cs="Arial"/>
                <w:sz w:val="16"/>
                <w:szCs w:val="16"/>
              </w:rPr>
              <w:t>oral</w:t>
            </w:r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10506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29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429" w:rsidRPr="004D75F8">
              <w:rPr>
                <w:rFonts w:ascii="Arial" w:hAnsi="Arial" w:cs="Arial"/>
                <w:sz w:val="16"/>
                <w:szCs w:val="16"/>
              </w:rPr>
              <w:t>intravenös</w:t>
            </w:r>
          </w:p>
        </w:tc>
      </w:tr>
      <w:tr w:rsidR="00E12429" w:rsidTr="00D57E11">
        <w:trPr>
          <w:trHeight w:val="454"/>
        </w:trPr>
        <w:tc>
          <w:tcPr>
            <w:tcW w:w="8080" w:type="dxa"/>
            <w:vAlign w:val="center"/>
          </w:tcPr>
          <w:p w:rsidR="00E12429" w:rsidRPr="004D75F8" w:rsidRDefault="00E12429" w:rsidP="006801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12429" w:rsidRPr="004D75F8" w:rsidRDefault="00A420F3" w:rsidP="00141F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377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29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429" w:rsidRPr="004D75F8">
              <w:rPr>
                <w:rFonts w:ascii="Arial" w:hAnsi="Arial" w:cs="Arial"/>
                <w:sz w:val="16"/>
                <w:szCs w:val="16"/>
              </w:rPr>
              <w:t>oral</w:t>
            </w:r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10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29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429" w:rsidRPr="004D75F8">
              <w:rPr>
                <w:rFonts w:ascii="Arial" w:hAnsi="Arial" w:cs="Arial"/>
                <w:sz w:val="16"/>
                <w:szCs w:val="16"/>
              </w:rPr>
              <w:t>intravenös</w:t>
            </w:r>
          </w:p>
        </w:tc>
      </w:tr>
      <w:tr w:rsidR="00E12429" w:rsidTr="00D57E11">
        <w:trPr>
          <w:trHeight w:val="454"/>
        </w:trPr>
        <w:tc>
          <w:tcPr>
            <w:tcW w:w="8080" w:type="dxa"/>
            <w:vAlign w:val="center"/>
          </w:tcPr>
          <w:p w:rsidR="00E12429" w:rsidRPr="004D75F8" w:rsidRDefault="00E12429" w:rsidP="006801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D75F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843" w:type="dxa"/>
            <w:vAlign w:val="center"/>
          </w:tcPr>
          <w:p w:rsidR="00E12429" w:rsidRPr="004D75F8" w:rsidRDefault="00A420F3" w:rsidP="00141F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2072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29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429" w:rsidRPr="004D75F8">
              <w:rPr>
                <w:rFonts w:ascii="Arial" w:hAnsi="Arial" w:cs="Arial"/>
                <w:sz w:val="16"/>
                <w:szCs w:val="16"/>
              </w:rPr>
              <w:t>oral</w:t>
            </w:r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652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29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429" w:rsidRPr="004D75F8">
              <w:rPr>
                <w:rFonts w:ascii="Arial" w:hAnsi="Arial" w:cs="Arial"/>
                <w:sz w:val="16"/>
                <w:szCs w:val="16"/>
              </w:rPr>
              <w:t>intravenös</w:t>
            </w:r>
          </w:p>
        </w:tc>
      </w:tr>
      <w:tr w:rsidR="00E12429" w:rsidTr="00D57E11">
        <w:trPr>
          <w:trHeight w:val="454"/>
        </w:trPr>
        <w:tc>
          <w:tcPr>
            <w:tcW w:w="8080" w:type="dxa"/>
            <w:vAlign w:val="center"/>
          </w:tcPr>
          <w:p w:rsidR="00E12429" w:rsidRPr="004D75F8" w:rsidRDefault="00E12429" w:rsidP="006801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12429" w:rsidRPr="004D75F8" w:rsidRDefault="00A420F3" w:rsidP="00141F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6441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29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429" w:rsidRPr="004D75F8">
              <w:rPr>
                <w:rFonts w:ascii="Arial" w:hAnsi="Arial" w:cs="Arial"/>
                <w:sz w:val="16"/>
                <w:szCs w:val="16"/>
              </w:rPr>
              <w:t>oral</w:t>
            </w:r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45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29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429" w:rsidRPr="004D75F8">
              <w:rPr>
                <w:rFonts w:ascii="Arial" w:hAnsi="Arial" w:cs="Arial"/>
                <w:sz w:val="16"/>
                <w:szCs w:val="16"/>
              </w:rPr>
              <w:t>intravenös</w:t>
            </w:r>
          </w:p>
        </w:tc>
      </w:tr>
      <w:tr w:rsidR="00E12429" w:rsidTr="00D57E11">
        <w:trPr>
          <w:trHeight w:val="454"/>
        </w:trPr>
        <w:tc>
          <w:tcPr>
            <w:tcW w:w="8080" w:type="dxa"/>
            <w:vAlign w:val="center"/>
          </w:tcPr>
          <w:p w:rsidR="00E12429" w:rsidRPr="004D75F8" w:rsidRDefault="00E12429" w:rsidP="006801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12429" w:rsidRPr="004D75F8" w:rsidRDefault="00A420F3" w:rsidP="00141F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01433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29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429" w:rsidRPr="004D75F8">
              <w:rPr>
                <w:rFonts w:ascii="Arial" w:hAnsi="Arial" w:cs="Arial"/>
                <w:sz w:val="16"/>
                <w:szCs w:val="16"/>
              </w:rPr>
              <w:t>oral</w:t>
            </w:r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1125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29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2429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429" w:rsidRPr="004D75F8">
              <w:rPr>
                <w:rFonts w:ascii="Arial" w:hAnsi="Arial" w:cs="Arial"/>
                <w:sz w:val="16"/>
                <w:szCs w:val="16"/>
              </w:rPr>
              <w:t>intravenös</w:t>
            </w:r>
          </w:p>
        </w:tc>
      </w:tr>
    </w:tbl>
    <w:p w:rsidR="00F040C2" w:rsidRPr="00DF1ADF" w:rsidRDefault="00F040C2" w:rsidP="009622E6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6379"/>
      </w:tblGrid>
      <w:tr w:rsidR="00D61DC2" w:rsidRPr="00DF4067" w:rsidTr="00D57E11">
        <w:trPr>
          <w:trHeight w:val="283"/>
        </w:trPr>
        <w:tc>
          <w:tcPr>
            <w:tcW w:w="9923" w:type="dxa"/>
            <w:gridSpan w:val="4"/>
            <w:shd w:val="clear" w:color="auto" w:fill="BDD6EE" w:themeFill="accent1" w:themeFillTint="66"/>
            <w:vAlign w:val="center"/>
          </w:tcPr>
          <w:p w:rsidR="00D61DC2" w:rsidRPr="00DF4067" w:rsidRDefault="00D61DC2" w:rsidP="00D61D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4067">
              <w:rPr>
                <w:rFonts w:ascii="Arial" w:hAnsi="Arial" w:cs="Arial"/>
                <w:b/>
                <w:sz w:val="16"/>
                <w:szCs w:val="16"/>
              </w:rPr>
              <w:t>Fixierungen</w:t>
            </w:r>
          </w:p>
        </w:tc>
      </w:tr>
      <w:tr w:rsidR="00D61DC2" w:rsidRPr="00DF4067" w:rsidTr="00D57E11">
        <w:trPr>
          <w:trHeight w:val="454"/>
        </w:trPr>
        <w:tc>
          <w:tcPr>
            <w:tcW w:w="2127" w:type="dxa"/>
            <w:vAlign w:val="center"/>
          </w:tcPr>
          <w:p w:rsidR="00D61DC2" w:rsidRPr="004D75F8" w:rsidRDefault="00D61DC2" w:rsidP="00D61DC2">
            <w:pPr>
              <w:spacing w:after="0" w:line="240" w:lineRule="auto"/>
              <w:ind w:left="-24" w:hanging="13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eastAsia="MS Gothic" w:hAnsi="Arial" w:cs="Arial"/>
                <w:b/>
                <w:sz w:val="16"/>
                <w:szCs w:val="16"/>
              </w:rPr>
              <w:t>notwendig</w:t>
            </w:r>
          </w:p>
        </w:tc>
        <w:tc>
          <w:tcPr>
            <w:tcW w:w="708" w:type="dxa"/>
            <w:vAlign w:val="center"/>
          </w:tcPr>
          <w:p w:rsidR="00D61DC2" w:rsidRPr="004D75F8" w:rsidRDefault="00A420F3" w:rsidP="00D61DC2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1200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C2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61DC2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1DC2" w:rsidRPr="004D75F8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center"/>
          </w:tcPr>
          <w:p w:rsidR="00D61DC2" w:rsidRPr="004D75F8" w:rsidRDefault="00A420F3" w:rsidP="00D61DC2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79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C2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61DC2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1DC2" w:rsidRPr="004D75F8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379" w:type="dxa"/>
            <w:vAlign w:val="center"/>
          </w:tcPr>
          <w:p w:rsidR="00D61DC2" w:rsidRPr="004D75F8" w:rsidRDefault="00D61DC2" w:rsidP="00D61DC2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Evtl. Informationen: 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3" w:name="_GoBack"/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3"/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61DC2" w:rsidRPr="00DF4067" w:rsidTr="00D57E11">
        <w:trPr>
          <w:trHeight w:val="454"/>
        </w:trPr>
        <w:tc>
          <w:tcPr>
            <w:tcW w:w="2127" w:type="dxa"/>
            <w:vAlign w:val="center"/>
          </w:tcPr>
          <w:p w:rsidR="00D61DC2" w:rsidRPr="004D75F8" w:rsidRDefault="00D61DC2" w:rsidP="00D61DC2">
            <w:pPr>
              <w:spacing w:after="0" w:line="240" w:lineRule="auto"/>
              <w:ind w:left="-24" w:hanging="13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4D75F8">
              <w:rPr>
                <w:rFonts w:ascii="Arial" w:eastAsia="MS Gothic" w:hAnsi="Arial" w:cs="Arial"/>
                <w:b/>
                <w:sz w:val="16"/>
                <w:szCs w:val="16"/>
              </w:rPr>
              <w:t>Genehmigung beantragt?</w:t>
            </w:r>
          </w:p>
        </w:tc>
        <w:tc>
          <w:tcPr>
            <w:tcW w:w="708" w:type="dxa"/>
            <w:vAlign w:val="center"/>
          </w:tcPr>
          <w:p w:rsidR="00D61DC2" w:rsidRPr="004D75F8" w:rsidRDefault="00A420F3" w:rsidP="00D61DC2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8550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C2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61DC2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1DC2" w:rsidRPr="004D75F8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center"/>
          </w:tcPr>
          <w:p w:rsidR="00D61DC2" w:rsidRPr="004D75F8" w:rsidRDefault="00A420F3" w:rsidP="00D61DC2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1652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C2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61DC2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1DC2" w:rsidRPr="004D75F8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379" w:type="dxa"/>
            <w:vAlign w:val="center"/>
          </w:tcPr>
          <w:p w:rsidR="00D61DC2" w:rsidRPr="004D75F8" w:rsidRDefault="00D61DC2" w:rsidP="00D61DC2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Evtl. Informationen: 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61DC2" w:rsidRPr="00DF4067" w:rsidTr="00D57E11">
        <w:trPr>
          <w:trHeight w:val="454"/>
        </w:trPr>
        <w:tc>
          <w:tcPr>
            <w:tcW w:w="2127" w:type="dxa"/>
            <w:vAlign w:val="center"/>
          </w:tcPr>
          <w:p w:rsidR="00D61DC2" w:rsidRPr="004D75F8" w:rsidRDefault="00D61DC2" w:rsidP="00D61DC2">
            <w:pPr>
              <w:spacing w:after="0" w:line="240" w:lineRule="auto"/>
              <w:ind w:left="-24" w:hanging="13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4D75F8">
              <w:rPr>
                <w:rFonts w:ascii="Arial" w:eastAsia="MS Gothic" w:hAnsi="Arial" w:cs="Arial"/>
                <w:b/>
                <w:sz w:val="16"/>
                <w:szCs w:val="16"/>
              </w:rPr>
              <w:t>Genehmigung liegt vor?</w:t>
            </w:r>
          </w:p>
        </w:tc>
        <w:tc>
          <w:tcPr>
            <w:tcW w:w="708" w:type="dxa"/>
            <w:vAlign w:val="center"/>
          </w:tcPr>
          <w:p w:rsidR="00D61DC2" w:rsidRPr="004D75F8" w:rsidRDefault="00A420F3" w:rsidP="00D61DC2">
            <w:pPr>
              <w:spacing w:after="0" w:line="240" w:lineRule="auto"/>
              <w:ind w:hanging="35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491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C2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61DC2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1DC2" w:rsidRPr="004D75F8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center"/>
          </w:tcPr>
          <w:p w:rsidR="00D61DC2" w:rsidRPr="004D75F8" w:rsidRDefault="00A420F3" w:rsidP="00D61DC2">
            <w:pPr>
              <w:spacing w:after="0" w:line="240" w:lineRule="auto"/>
              <w:ind w:hanging="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4568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C2" w:rsidRPr="004D75F8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61DC2" w:rsidRPr="004D7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1DC2" w:rsidRPr="004D75F8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6379" w:type="dxa"/>
            <w:vAlign w:val="center"/>
          </w:tcPr>
          <w:p w:rsidR="00D61DC2" w:rsidRPr="004D75F8" w:rsidRDefault="00D61DC2" w:rsidP="00D61DC2">
            <w:pPr>
              <w:spacing w:after="0" w:line="240" w:lineRule="auto"/>
              <w:ind w:hanging="55"/>
              <w:rPr>
                <w:rFonts w:ascii="Arial" w:hAnsi="Arial" w:cs="Arial"/>
                <w:b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Evtl. Informationen: 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82F57" w:rsidRPr="00DF1ADF" w:rsidRDefault="00882F57" w:rsidP="00D04B6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7899"/>
        <w:gridCol w:w="567"/>
        <w:gridCol w:w="707"/>
        <w:gridCol w:w="750"/>
      </w:tblGrid>
      <w:tr w:rsidR="00F040C2" w:rsidTr="00F040C2">
        <w:trPr>
          <w:trHeight w:val="283"/>
        </w:trPr>
        <w:tc>
          <w:tcPr>
            <w:tcW w:w="7938" w:type="dxa"/>
            <w:shd w:val="clear" w:color="auto" w:fill="BDD6EE" w:themeFill="accent1" w:themeFillTint="66"/>
            <w:vAlign w:val="center"/>
          </w:tcPr>
          <w:p w:rsidR="00F040C2" w:rsidRPr="00210A11" w:rsidRDefault="00F040C2" w:rsidP="00F61F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ühreha-Index (FR-Index)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F040C2" w:rsidRPr="004D75F8" w:rsidRDefault="00F040C2" w:rsidP="00F61F4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D75F8">
              <w:rPr>
                <w:rFonts w:ascii="Arial" w:hAnsi="Arial" w:cs="Arial"/>
                <w:b/>
                <w:sz w:val="16"/>
                <w:szCs w:val="16"/>
              </w:rPr>
              <w:t>Nein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F040C2" w:rsidRPr="004D75F8" w:rsidRDefault="00F040C2" w:rsidP="00F040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75F8"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F040C2" w:rsidRPr="004D75F8" w:rsidRDefault="00F040C2" w:rsidP="00F61F4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D75F8">
              <w:rPr>
                <w:rFonts w:ascii="Arial" w:hAnsi="Arial" w:cs="Arial"/>
                <w:b/>
                <w:sz w:val="16"/>
                <w:szCs w:val="16"/>
              </w:rPr>
              <w:t>Punkte</w:t>
            </w:r>
          </w:p>
        </w:tc>
      </w:tr>
      <w:tr w:rsidR="00422064" w:rsidTr="004D75F8">
        <w:trPr>
          <w:trHeight w:val="454"/>
        </w:trPr>
        <w:tc>
          <w:tcPr>
            <w:tcW w:w="7938" w:type="dxa"/>
            <w:vAlign w:val="center"/>
          </w:tcPr>
          <w:p w:rsidR="00422064" w:rsidRPr="004D75F8" w:rsidRDefault="00422064" w:rsidP="00596E1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Intensivmedizinisch überwachungspflichtiger Zustand </w:t>
            </w:r>
          </w:p>
        </w:tc>
        <w:tc>
          <w:tcPr>
            <w:tcW w:w="567" w:type="dxa"/>
            <w:vAlign w:val="center"/>
          </w:tcPr>
          <w:p w:rsidR="00422064" w:rsidRPr="004D75F8" w:rsidRDefault="00422064" w:rsidP="00596E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0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-6169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422064" w:rsidRPr="004D75F8" w:rsidRDefault="00422064" w:rsidP="00596E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- 50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-7970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422064" w:rsidRPr="004D75F8" w:rsidRDefault="00422064" w:rsidP="00596E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E5DBC" w:rsidTr="004D75F8">
        <w:trPr>
          <w:trHeight w:val="454"/>
        </w:trPr>
        <w:tc>
          <w:tcPr>
            <w:tcW w:w="7938" w:type="dxa"/>
            <w:vAlign w:val="center"/>
          </w:tcPr>
          <w:p w:rsidR="007E5DBC" w:rsidRPr="004D75F8" w:rsidRDefault="000F76B4" w:rsidP="000F76B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Absaugpflichtiges Tracheostoma </w:t>
            </w:r>
          </w:p>
        </w:tc>
        <w:tc>
          <w:tcPr>
            <w:tcW w:w="567" w:type="dxa"/>
            <w:vAlign w:val="center"/>
          </w:tcPr>
          <w:p w:rsidR="007E5DBC" w:rsidRPr="004D75F8" w:rsidRDefault="007E5DBC" w:rsidP="007E5DB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0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93980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E5DBC" w:rsidRPr="004D75F8" w:rsidRDefault="007E5DBC" w:rsidP="007E5D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- 50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178507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E5DBC" w:rsidRPr="004D75F8" w:rsidRDefault="007E5DBC" w:rsidP="00141F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14" w:name="Text17"/>
            <w:r w:rsidRPr="004D75F8">
              <w:rPr>
                <w:rFonts w:ascii="Arial" w:hAnsi="Arial" w:cs="Arial"/>
                <w:sz w:val="16"/>
                <w:szCs w:val="16"/>
              </w:rPr>
              <w:instrText xml:space="preserve">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7E5DBC" w:rsidTr="004D75F8">
        <w:trPr>
          <w:trHeight w:val="454"/>
        </w:trPr>
        <w:tc>
          <w:tcPr>
            <w:tcW w:w="7938" w:type="dxa"/>
            <w:vAlign w:val="center"/>
          </w:tcPr>
          <w:p w:rsidR="007E5DBC" w:rsidRPr="004D75F8" w:rsidRDefault="000F76B4" w:rsidP="000F76B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Intermittierende Beatmung </w:t>
            </w:r>
          </w:p>
        </w:tc>
        <w:tc>
          <w:tcPr>
            <w:tcW w:w="567" w:type="dxa"/>
            <w:vAlign w:val="center"/>
          </w:tcPr>
          <w:p w:rsidR="007E5DBC" w:rsidRPr="004D75F8" w:rsidRDefault="007E5DBC" w:rsidP="00131B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0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19223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E5DBC" w:rsidRPr="004D75F8" w:rsidRDefault="007E5DBC" w:rsidP="00131B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- 50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160298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E5DBC" w:rsidRPr="004D75F8" w:rsidRDefault="007E5DBC" w:rsidP="00131B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E5DBC" w:rsidTr="004D75F8">
        <w:trPr>
          <w:trHeight w:val="454"/>
        </w:trPr>
        <w:tc>
          <w:tcPr>
            <w:tcW w:w="7938" w:type="dxa"/>
            <w:vAlign w:val="center"/>
          </w:tcPr>
          <w:p w:rsidR="007E5DBC" w:rsidRPr="004D75F8" w:rsidRDefault="000F76B4" w:rsidP="000F76B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Beaufsichtigungspflichtige Orientierungsstörung (Verwirrtheit) </w:t>
            </w:r>
          </w:p>
        </w:tc>
        <w:tc>
          <w:tcPr>
            <w:tcW w:w="567" w:type="dxa"/>
            <w:vAlign w:val="center"/>
          </w:tcPr>
          <w:p w:rsidR="007E5DBC" w:rsidRPr="004D75F8" w:rsidRDefault="007E5DBC" w:rsidP="00131B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0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14821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E5DBC" w:rsidRPr="004D75F8" w:rsidRDefault="007E5DBC" w:rsidP="00131B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- 50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-105446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E5DBC" w:rsidRPr="004D75F8" w:rsidRDefault="007E5DBC" w:rsidP="00131B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E5DBC" w:rsidTr="004D75F8">
        <w:trPr>
          <w:trHeight w:val="454"/>
        </w:trPr>
        <w:tc>
          <w:tcPr>
            <w:tcW w:w="7938" w:type="dxa"/>
            <w:vAlign w:val="center"/>
          </w:tcPr>
          <w:p w:rsidR="007E5DBC" w:rsidRPr="004D75F8" w:rsidRDefault="000F76B4" w:rsidP="000F76B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Beaufsichtigungspflichtige Verhaltensstörung (mit Eigen- und/oder Fremdgefährdung) </w:t>
            </w:r>
          </w:p>
        </w:tc>
        <w:tc>
          <w:tcPr>
            <w:tcW w:w="567" w:type="dxa"/>
            <w:vAlign w:val="center"/>
          </w:tcPr>
          <w:p w:rsidR="007E5DBC" w:rsidRPr="004D75F8" w:rsidRDefault="007E5DBC" w:rsidP="00131B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0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15519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E5DBC" w:rsidRPr="004D75F8" w:rsidRDefault="007E5DBC" w:rsidP="00131B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- 50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-136983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E5DBC" w:rsidRPr="004D75F8" w:rsidRDefault="007E5DBC" w:rsidP="00131B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E5DBC" w:rsidTr="004D75F8">
        <w:trPr>
          <w:trHeight w:val="454"/>
        </w:trPr>
        <w:tc>
          <w:tcPr>
            <w:tcW w:w="7938" w:type="dxa"/>
            <w:vAlign w:val="center"/>
          </w:tcPr>
          <w:p w:rsidR="007E5DBC" w:rsidRPr="004D75F8" w:rsidRDefault="000F76B4" w:rsidP="000F76B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Schwere Verständigungsstörung </w:t>
            </w:r>
          </w:p>
        </w:tc>
        <w:tc>
          <w:tcPr>
            <w:tcW w:w="567" w:type="dxa"/>
            <w:vAlign w:val="center"/>
          </w:tcPr>
          <w:p w:rsidR="007E5DBC" w:rsidRPr="004D75F8" w:rsidRDefault="007E5DBC" w:rsidP="00131B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0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112187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E5DBC" w:rsidRPr="004D75F8" w:rsidRDefault="003778C1" w:rsidP="00131B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5</w:t>
            </w:r>
            <w:r w:rsidR="007E5DBC" w:rsidRPr="004D75F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-108861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BC"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E5DBC" w:rsidRPr="004D75F8" w:rsidRDefault="007E5DBC" w:rsidP="00131B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E5DBC" w:rsidTr="004D75F8">
        <w:trPr>
          <w:trHeight w:val="45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7E5DBC" w:rsidRPr="004D75F8" w:rsidRDefault="000F76B4" w:rsidP="000F76B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Beaufsichtigungspflichtige Schluckstörung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5DBC" w:rsidRPr="004D75F8" w:rsidRDefault="007E5DBC" w:rsidP="00131B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0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203829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5DBC" w:rsidRPr="004D75F8" w:rsidRDefault="007E5DBC" w:rsidP="00131B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t xml:space="preserve">- 50 </w:t>
            </w:r>
            <w:sdt>
              <w:sdtPr>
                <w:rPr>
                  <w:rFonts w:ascii="MS Gothic" w:eastAsia="MS Gothic" w:hAnsi="MS Gothic" w:cs="Arial"/>
                  <w:b/>
                  <w:sz w:val="16"/>
                  <w:szCs w:val="16"/>
                </w:rPr>
                <w:id w:val="-23070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5F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7E5DBC" w:rsidRPr="004D75F8" w:rsidRDefault="007E5DBC" w:rsidP="00131B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F76B4" w:rsidTr="004D75F8">
        <w:trPr>
          <w:trHeight w:val="454"/>
        </w:trPr>
        <w:tc>
          <w:tcPr>
            <w:tcW w:w="9214" w:type="dxa"/>
            <w:gridSpan w:val="3"/>
            <w:tcBorders>
              <w:left w:val="nil"/>
              <w:bottom w:val="nil"/>
            </w:tcBorders>
            <w:vAlign w:val="center"/>
          </w:tcPr>
          <w:p w:rsidR="000F76B4" w:rsidRPr="007E5DBC" w:rsidRDefault="000F76B4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b/>
                <w:sz w:val="18"/>
                <w:szCs w:val="18"/>
              </w:rPr>
              <w:t>Sum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rühreha-Bartel-Index</w:t>
            </w:r>
          </w:p>
        </w:tc>
        <w:tc>
          <w:tcPr>
            <w:tcW w:w="709" w:type="dxa"/>
            <w:vAlign w:val="center"/>
          </w:tcPr>
          <w:p w:rsidR="000F76B4" w:rsidRPr="004D75F8" w:rsidRDefault="000F76B4" w:rsidP="00131B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75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75F8">
              <w:rPr>
                <w:rFonts w:ascii="Arial" w:hAnsi="Arial" w:cs="Arial"/>
                <w:sz w:val="16"/>
                <w:szCs w:val="16"/>
              </w:rPr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75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82F57" w:rsidRDefault="00882F57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4D75F8" w:rsidRDefault="004D75F8" w:rsidP="00D04B65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214"/>
        <w:gridCol w:w="709"/>
      </w:tblGrid>
      <w:tr w:rsidR="00F61F4C" w:rsidTr="00D04B65">
        <w:trPr>
          <w:trHeight w:val="283"/>
        </w:trPr>
        <w:tc>
          <w:tcPr>
            <w:tcW w:w="9923" w:type="dxa"/>
            <w:gridSpan w:val="2"/>
            <w:shd w:val="clear" w:color="auto" w:fill="BDD6EE" w:themeFill="accent1" w:themeFillTint="66"/>
            <w:vAlign w:val="center"/>
          </w:tcPr>
          <w:p w:rsidR="00F61F4C" w:rsidRPr="00210A11" w:rsidRDefault="00F61F4C" w:rsidP="00141F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arthel-Index</w:t>
            </w:r>
          </w:p>
        </w:tc>
      </w:tr>
      <w:tr w:rsidR="00D030A1" w:rsidTr="00D04B65">
        <w:trPr>
          <w:trHeight w:val="283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D030A1" w:rsidRPr="000F76B4" w:rsidRDefault="00D030A1" w:rsidP="000F7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6B4">
              <w:rPr>
                <w:rFonts w:ascii="Arial" w:hAnsi="Arial" w:cs="Arial"/>
                <w:b/>
                <w:sz w:val="16"/>
                <w:szCs w:val="16"/>
              </w:rPr>
              <w:t>Essen</w:t>
            </w:r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F61F4C" w:rsidP="000F76B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komplett selb</w:t>
            </w:r>
            <w:r w:rsidR="000F76B4">
              <w:rPr>
                <w:rFonts w:ascii="Arial" w:hAnsi="Arial" w:cs="Arial"/>
                <w:sz w:val="14"/>
                <w:szCs w:val="14"/>
              </w:rPr>
              <w:t>st</w:t>
            </w:r>
            <w:r w:rsidRPr="000F76B4">
              <w:rPr>
                <w:rFonts w:ascii="Arial" w:hAnsi="Arial" w:cs="Arial"/>
                <w:sz w:val="14"/>
                <w:szCs w:val="14"/>
              </w:rPr>
              <w:t>ständig oder selb</w:t>
            </w:r>
            <w:r w:rsidR="00141F3B" w:rsidRPr="000F76B4">
              <w:rPr>
                <w:rFonts w:ascii="Arial" w:hAnsi="Arial" w:cs="Arial"/>
                <w:sz w:val="14"/>
                <w:szCs w:val="14"/>
              </w:rPr>
              <w:t>st</w:t>
            </w:r>
            <w:r w:rsidRPr="000F76B4">
              <w:rPr>
                <w:rFonts w:ascii="Arial" w:hAnsi="Arial" w:cs="Arial"/>
                <w:sz w:val="14"/>
                <w:szCs w:val="14"/>
              </w:rPr>
              <w:t>ständige PEG-Beschickung/-Versorgung</w:t>
            </w:r>
          </w:p>
        </w:tc>
        <w:tc>
          <w:tcPr>
            <w:tcW w:w="709" w:type="dxa"/>
            <w:vAlign w:val="center"/>
          </w:tcPr>
          <w:p w:rsidR="00F61F4C" w:rsidRPr="000F76B4" w:rsidRDefault="00F61F4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1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6220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F61F4C" w:rsidP="000F76B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Hilfe bei mundgerechter Vorbereitung, aber selb</w:t>
            </w:r>
            <w:r w:rsidR="000F76B4">
              <w:rPr>
                <w:rFonts w:ascii="Arial" w:hAnsi="Arial" w:cs="Arial"/>
                <w:sz w:val="14"/>
                <w:szCs w:val="14"/>
              </w:rPr>
              <w:t>st</w:t>
            </w:r>
            <w:r w:rsidRPr="000F76B4">
              <w:rPr>
                <w:rFonts w:ascii="Arial" w:hAnsi="Arial" w:cs="Arial"/>
                <w:sz w:val="14"/>
                <w:szCs w:val="14"/>
              </w:rPr>
              <w:t>ständiges Einnehmen oder Hilfe bei PEG-Beschickung/-Versorgung</w:t>
            </w:r>
          </w:p>
        </w:tc>
        <w:tc>
          <w:tcPr>
            <w:tcW w:w="709" w:type="dxa"/>
            <w:vAlign w:val="center"/>
          </w:tcPr>
          <w:p w:rsidR="00F61F4C" w:rsidRPr="000F76B4" w:rsidRDefault="00D030A1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5</w:t>
            </w:r>
            <w:r w:rsidR="00F61F4C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79367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4C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F61F4C" w:rsidP="000F76B4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Arial" w:hAnsi="Arial" w:cs="Arial"/>
                <w:color w:val="000000"/>
                <w:sz w:val="14"/>
                <w:szCs w:val="14"/>
                <w:lang w:eastAsia="de-DE"/>
              </w:rPr>
            </w:pPr>
            <w:r w:rsidRPr="000F76B4">
              <w:rPr>
                <w:rFonts w:ascii="Arial" w:hAnsi="Arial" w:cs="Arial"/>
                <w:color w:val="000000"/>
                <w:sz w:val="14"/>
                <w:szCs w:val="14"/>
                <w:lang w:eastAsia="de-DE"/>
              </w:rPr>
              <w:t>kein selb</w:t>
            </w:r>
            <w:r w:rsidR="000F76B4">
              <w:rPr>
                <w:rFonts w:ascii="Arial" w:hAnsi="Arial" w:cs="Arial"/>
                <w:color w:val="000000"/>
                <w:sz w:val="14"/>
                <w:szCs w:val="14"/>
                <w:lang w:eastAsia="de-DE"/>
              </w:rPr>
              <w:t>st</w:t>
            </w:r>
            <w:r w:rsidRPr="000F76B4">
              <w:rPr>
                <w:rFonts w:ascii="Arial" w:hAnsi="Arial" w:cs="Arial"/>
                <w:color w:val="000000"/>
                <w:sz w:val="14"/>
                <w:szCs w:val="14"/>
                <w:lang w:eastAsia="de-DE"/>
              </w:rPr>
              <w:t xml:space="preserve">ständiges Einnehmen und keine MS/PEG-Ernährung </w:t>
            </w:r>
          </w:p>
        </w:tc>
        <w:tc>
          <w:tcPr>
            <w:tcW w:w="709" w:type="dxa"/>
            <w:vAlign w:val="center"/>
          </w:tcPr>
          <w:p w:rsidR="00F61F4C" w:rsidRPr="000F76B4" w:rsidRDefault="00F61F4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9629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D030A1" w:rsidTr="00D04B65">
        <w:trPr>
          <w:trHeight w:val="283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D030A1" w:rsidRPr="000F76B4" w:rsidRDefault="00D030A1" w:rsidP="000F7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6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fsetzen und Umsetzen </w:t>
            </w:r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F61F4C" w:rsidP="000F76B4">
            <w:pPr>
              <w:pStyle w:val="Default"/>
              <w:numPr>
                <w:ilvl w:val="0"/>
                <w:numId w:val="4"/>
              </w:numPr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komplett selb</w:t>
            </w:r>
            <w:r w:rsidR="000F76B4">
              <w:rPr>
                <w:rFonts w:ascii="Arial" w:hAnsi="Arial" w:cs="Arial"/>
                <w:sz w:val="14"/>
                <w:szCs w:val="14"/>
              </w:rPr>
              <w:t>st</w:t>
            </w:r>
            <w:r w:rsidRPr="000F76B4">
              <w:rPr>
                <w:rFonts w:ascii="Arial" w:hAnsi="Arial" w:cs="Arial"/>
                <w:sz w:val="14"/>
                <w:szCs w:val="14"/>
              </w:rPr>
              <w:t xml:space="preserve">ständig aus liegender Position in (Roll-)Stuhl und zurück </w:t>
            </w:r>
          </w:p>
        </w:tc>
        <w:tc>
          <w:tcPr>
            <w:tcW w:w="709" w:type="dxa"/>
            <w:vAlign w:val="center"/>
          </w:tcPr>
          <w:p w:rsidR="00F61F4C" w:rsidRPr="000F76B4" w:rsidRDefault="00D030A1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15</w:t>
            </w:r>
            <w:r w:rsidR="00F61F4C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7942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4C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F61F4C" w:rsidP="000F76B4">
            <w:pPr>
              <w:pStyle w:val="Default"/>
              <w:numPr>
                <w:ilvl w:val="0"/>
                <w:numId w:val="4"/>
              </w:numPr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Aufsicht oder geringe Hilfe (ungeschulte Laienhilfe) </w:t>
            </w:r>
          </w:p>
        </w:tc>
        <w:tc>
          <w:tcPr>
            <w:tcW w:w="709" w:type="dxa"/>
            <w:vAlign w:val="center"/>
          </w:tcPr>
          <w:p w:rsidR="00F61F4C" w:rsidRPr="000F76B4" w:rsidRDefault="00F61F4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1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8149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F61F4C" w:rsidP="000F76B4">
            <w:pPr>
              <w:pStyle w:val="Default"/>
              <w:numPr>
                <w:ilvl w:val="0"/>
                <w:numId w:val="4"/>
              </w:numPr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erhebliche Hilfe (geschulte Laienhilfe oder professionelle Hilfe) </w:t>
            </w:r>
          </w:p>
        </w:tc>
        <w:tc>
          <w:tcPr>
            <w:tcW w:w="709" w:type="dxa"/>
            <w:vAlign w:val="center"/>
          </w:tcPr>
          <w:p w:rsidR="00F61F4C" w:rsidRPr="000F76B4" w:rsidRDefault="00D030A1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5</w:t>
            </w:r>
            <w:r w:rsidR="00F61F4C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1809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4C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F61F4C" w:rsidP="000F76B4">
            <w:pPr>
              <w:pStyle w:val="Default"/>
              <w:numPr>
                <w:ilvl w:val="0"/>
                <w:numId w:val="4"/>
              </w:numPr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wird faktisch nicht aus dem Bett transferiert </w:t>
            </w:r>
          </w:p>
        </w:tc>
        <w:tc>
          <w:tcPr>
            <w:tcW w:w="709" w:type="dxa"/>
            <w:vAlign w:val="center"/>
          </w:tcPr>
          <w:p w:rsidR="00F61F4C" w:rsidRPr="000F76B4" w:rsidRDefault="00F61F4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8271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D030A1" w:rsidTr="00D04B65">
        <w:trPr>
          <w:trHeight w:val="283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D030A1" w:rsidRPr="000F76B4" w:rsidRDefault="00D030A1" w:rsidP="000F7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6B4">
              <w:rPr>
                <w:rFonts w:ascii="Arial" w:hAnsi="Arial" w:cs="Arial"/>
                <w:b/>
                <w:sz w:val="16"/>
                <w:szCs w:val="16"/>
              </w:rPr>
              <w:t>Sich waschen</w:t>
            </w:r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D030A1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vor Ort komplett selb</w:t>
            </w:r>
            <w:r w:rsidR="000F76B4">
              <w:rPr>
                <w:rFonts w:ascii="Arial" w:hAnsi="Arial" w:cs="Arial"/>
                <w:sz w:val="14"/>
                <w:szCs w:val="14"/>
              </w:rPr>
              <w:t>st</w:t>
            </w:r>
            <w:r w:rsidRPr="000F76B4">
              <w:rPr>
                <w:rFonts w:ascii="Arial" w:hAnsi="Arial" w:cs="Arial"/>
                <w:sz w:val="14"/>
                <w:szCs w:val="14"/>
              </w:rPr>
              <w:t xml:space="preserve">ständig inkl. Zähneputzen, Rasieren und Frisieren </w:t>
            </w:r>
          </w:p>
        </w:tc>
        <w:tc>
          <w:tcPr>
            <w:tcW w:w="709" w:type="dxa"/>
            <w:vAlign w:val="center"/>
          </w:tcPr>
          <w:p w:rsidR="00F61F4C" w:rsidRPr="000F76B4" w:rsidRDefault="00D030A1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5</w:t>
            </w:r>
            <w:r w:rsidR="00F61F4C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8603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4C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D030A1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erfüllt „5" nicht </w:t>
            </w:r>
          </w:p>
        </w:tc>
        <w:tc>
          <w:tcPr>
            <w:tcW w:w="709" w:type="dxa"/>
            <w:vAlign w:val="center"/>
          </w:tcPr>
          <w:p w:rsidR="00F61F4C" w:rsidRPr="000F76B4" w:rsidRDefault="00F61F4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20282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E5DBC" w:rsidTr="00D04B65">
        <w:trPr>
          <w:trHeight w:val="283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7E5DBC" w:rsidRPr="000F76B4" w:rsidRDefault="007E5DBC" w:rsidP="000F7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6B4">
              <w:rPr>
                <w:rFonts w:ascii="Arial" w:hAnsi="Arial" w:cs="Arial"/>
                <w:b/>
                <w:sz w:val="16"/>
                <w:szCs w:val="16"/>
              </w:rPr>
              <w:t>Toilettenbenutzung</w:t>
            </w:r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vor Ort komplett selb</w:t>
            </w:r>
            <w:r w:rsidR="000F76B4">
              <w:rPr>
                <w:rFonts w:ascii="Arial" w:hAnsi="Arial" w:cs="Arial"/>
                <w:sz w:val="14"/>
                <w:szCs w:val="14"/>
              </w:rPr>
              <w:t>st</w:t>
            </w:r>
            <w:r w:rsidRPr="000F76B4">
              <w:rPr>
                <w:rFonts w:ascii="Arial" w:hAnsi="Arial" w:cs="Arial"/>
                <w:sz w:val="14"/>
                <w:szCs w:val="14"/>
              </w:rPr>
              <w:t xml:space="preserve">ständige Nutzung von Toilette oder Toilettenstuhl inkl. Spülung / Reinigung </w:t>
            </w:r>
          </w:p>
        </w:tc>
        <w:tc>
          <w:tcPr>
            <w:tcW w:w="709" w:type="dxa"/>
            <w:vAlign w:val="center"/>
          </w:tcPr>
          <w:p w:rsidR="00F61F4C" w:rsidRPr="000F76B4" w:rsidRDefault="00F61F4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1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415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vor Ort Hilfe oder Aufsicht bei Toiletten- oder Toilettenstuhlbenutzung oder deren Spülung / Reinigung erforderlich </w:t>
            </w:r>
          </w:p>
        </w:tc>
        <w:tc>
          <w:tcPr>
            <w:tcW w:w="709" w:type="dxa"/>
            <w:vAlign w:val="center"/>
          </w:tcPr>
          <w:p w:rsidR="00F61F4C" w:rsidRPr="000F76B4" w:rsidRDefault="007C28EA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5</w:t>
            </w:r>
            <w:r w:rsidR="00F61F4C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7100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4C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benutzt faktisch weder Toilette noch Toilettenstuhl </w:t>
            </w:r>
          </w:p>
        </w:tc>
        <w:tc>
          <w:tcPr>
            <w:tcW w:w="709" w:type="dxa"/>
            <w:vAlign w:val="center"/>
          </w:tcPr>
          <w:p w:rsidR="00F61F4C" w:rsidRPr="000F76B4" w:rsidRDefault="007C28EA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0</w:t>
            </w:r>
            <w:r w:rsidR="00F61F4C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26330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4C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E5DBC" w:rsidTr="00D04B65">
        <w:trPr>
          <w:trHeight w:val="283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7E5DBC" w:rsidRPr="000F76B4" w:rsidRDefault="007E5DBC" w:rsidP="000F7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6B4">
              <w:rPr>
                <w:rFonts w:ascii="Arial" w:hAnsi="Arial" w:cs="Arial"/>
                <w:b/>
                <w:sz w:val="16"/>
                <w:szCs w:val="16"/>
              </w:rPr>
              <w:t>Baden/Duschen</w:t>
            </w:r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selb</w:t>
            </w:r>
            <w:r w:rsidR="000F76B4">
              <w:rPr>
                <w:rFonts w:ascii="Arial" w:hAnsi="Arial" w:cs="Arial"/>
                <w:sz w:val="14"/>
                <w:szCs w:val="14"/>
              </w:rPr>
              <w:t>st</w:t>
            </w:r>
            <w:r w:rsidRPr="000F76B4">
              <w:rPr>
                <w:rFonts w:ascii="Arial" w:hAnsi="Arial" w:cs="Arial"/>
                <w:sz w:val="14"/>
                <w:szCs w:val="14"/>
              </w:rPr>
              <w:t xml:space="preserve">ständiges Baden oder Duschen inkl. Ein-/Ausstieg, sich reinigen und abtrocknen </w:t>
            </w:r>
          </w:p>
        </w:tc>
        <w:tc>
          <w:tcPr>
            <w:tcW w:w="709" w:type="dxa"/>
            <w:vAlign w:val="center"/>
          </w:tcPr>
          <w:p w:rsidR="00F61F4C" w:rsidRPr="000F76B4" w:rsidRDefault="007C28EA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5</w:t>
            </w:r>
            <w:r w:rsidR="00F61F4C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204887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4C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erfüllt „5" nicht </w:t>
            </w:r>
          </w:p>
        </w:tc>
        <w:tc>
          <w:tcPr>
            <w:tcW w:w="709" w:type="dxa"/>
            <w:vAlign w:val="center"/>
          </w:tcPr>
          <w:p w:rsidR="00F61F4C" w:rsidRPr="000F76B4" w:rsidRDefault="00F61F4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187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E5DBC" w:rsidTr="00D04B65">
        <w:trPr>
          <w:trHeight w:val="283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7E5DBC" w:rsidRPr="000F76B4" w:rsidRDefault="007E5DBC" w:rsidP="000F7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6B4">
              <w:rPr>
                <w:rFonts w:ascii="Arial" w:hAnsi="Arial" w:cs="Arial"/>
                <w:b/>
                <w:sz w:val="16"/>
                <w:szCs w:val="16"/>
              </w:rPr>
              <w:t>Aufstehen und Gehen</w:t>
            </w:r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ohne Aufsicht oder personelle Hilfe vom Sitz in</w:t>
            </w:r>
            <w:r w:rsidR="000F76B4">
              <w:rPr>
                <w:rFonts w:ascii="Arial" w:hAnsi="Arial" w:cs="Arial"/>
                <w:sz w:val="14"/>
                <w:szCs w:val="14"/>
              </w:rPr>
              <w:t xml:space="preserve"> den Stand kommen u. mind.</w:t>
            </w:r>
            <w:r w:rsidRPr="000F76B4">
              <w:rPr>
                <w:rFonts w:ascii="Arial" w:hAnsi="Arial" w:cs="Arial"/>
                <w:sz w:val="14"/>
                <w:szCs w:val="14"/>
              </w:rPr>
              <w:t xml:space="preserve"> 50 m ohne Gehwagen (aber ggf. mit Stöcken/Gehstützen) gehen </w:t>
            </w:r>
          </w:p>
        </w:tc>
        <w:tc>
          <w:tcPr>
            <w:tcW w:w="709" w:type="dxa"/>
            <w:vAlign w:val="center"/>
          </w:tcPr>
          <w:p w:rsidR="00F61F4C" w:rsidRPr="000F76B4" w:rsidRDefault="007C28EA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15</w:t>
            </w:r>
            <w:r w:rsidR="00F61F4C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47830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4C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ohne Aufsicht oder personelle Hilfe vom Sitz in den Stand kommen und mindestens 50 m mit Hilfe eines Gehwagens gehen </w:t>
            </w:r>
          </w:p>
        </w:tc>
        <w:tc>
          <w:tcPr>
            <w:tcW w:w="709" w:type="dxa"/>
            <w:vAlign w:val="center"/>
          </w:tcPr>
          <w:p w:rsidR="00F61F4C" w:rsidRPr="000F76B4" w:rsidRDefault="00F61F4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1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5021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mit Laienhilfe oder Gehwagen </w:t>
            </w:r>
            <w:r w:rsidR="000F76B4">
              <w:rPr>
                <w:rFonts w:ascii="Arial" w:hAnsi="Arial" w:cs="Arial"/>
                <w:sz w:val="14"/>
                <w:szCs w:val="14"/>
              </w:rPr>
              <w:t xml:space="preserve">vom Sitz in den Stand kommen u. Strecken </w:t>
            </w:r>
            <w:r w:rsidRPr="000F76B4">
              <w:rPr>
                <w:rFonts w:ascii="Arial" w:hAnsi="Arial" w:cs="Arial"/>
                <w:sz w:val="14"/>
                <w:szCs w:val="14"/>
              </w:rPr>
              <w:t>bewält</w:t>
            </w:r>
            <w:r w:rsidR="000F76B4">
              <w:rPr>
                <w:rFonts w:ascii="Arial" w:hAnsi="Arial" w:cs="Arial"/>
                <w:sz w:val="14"/>
                <w:szCs w:val="14"/>
              </w:rPr>
              <w:t xml:space="preserve">igen alternativ: </w:t>
            </w:r>
            <w:r w:rsidRPr="000F76B4">
              <w:rPr>
                <w:rFonts w:ascii="Arial" w:hAnsi="Arial" w:cs="Arial"/>
                <w:sz w:val="14"/>
                <w:szCs w:val="14"/>
              </w:rPr>
              <w:t>komplett selb</w:t>
            </w:r>
            <w:r w:rsidR="000F76B4">
              <w:rPr>
                <w:rFonts w:ascii="Arial" w:hAnsi="Arial" w:cs="Arial"/>
                <w:sz w:val="14"/>
                <w:szCs w:val="14"/>
              </w:rPr>
              <w:t>st</w:t>
            </w:r>
            <w:r w:rsidRPr="000F76B4">
              <w:rPr>
                <w:rFonts w:ascii="Arial" w:hAnsi="Arial" w:cs="Arial"/>
                <w:sz w:val="14"/>
                <w:szCs w:val="14"/>
              </w:rPr>
              <w:t xml:space="preserve">ständig im Rollstuhl </w:t>
            </w:r>
          </w:p>
        </w:tc>
        <w:tc>
          <w:tcPr>
            <w:tcW w:w="709" w:type="dxa"/>
            <w:vAlign w:val="center"/>
          </w:tcPr>
          <w:p w:rsidR="00F61F4C" w:rsidRPr="000F76B4" w:rsidRDefault="007C28EA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5</w:t>
            </w:r>
            <w:r w:rsidR="00F61F4C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85738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4C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erfüllt „5" nicht </w:t>
            </w:r>
          </w:p>
        </w:tc>
        <w:tc>
          <w:tcPr>
            <w:tcW w:w="709" w:type="dxa"/>
            <w:vAlign w:val="center"/>
          </w:tcPr>
          <w:p w:rsidR="00F61F4C" w:rsidRPr="000F76B4" w:rsidRDefault="00F61F4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61517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E5DBC" w:rsidTr="00D04B65">
        <w:trPr>
          <w:trHeight w:val="283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7E5DBC" w:rsidRPr="000F76B4" w:rsidRDefault="007E5DBC" w:rsidP="000F7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6B4">
              <w:rPr>
                <w:rFonts w:ascii="Arial" w:hAnsi="Arial" w:cs="Arial"/>
                <w:b/>
                <w:sz w:val="16"/>
                <w:szCs w:val="16"/>
              </w:rPr>
              <w:t>Treppensteigen</w:t>
            </w:r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ohne Aufsicht oder personelle Hilfe (ggf. inkl. Stöcken/Gehstützen) mindestens ein Stockwerk hinauf- und hinuntersteigen </w:t>
            </w:r>
          </w:p>
        </w:tc>
        <w:tc>
          <w:tcPr>
            <w:tcW w:w="709" w:type="dxa"/>
            <w:vAlign w:val="center"/>
          </w:tcPr>
          <w:p w:rsidR="00F61F4C" w:rsidRPr="000F76B4" w:rsidRDefault="00F61F4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1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0814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mit Aufsicht oder Laienhilfe mind. ein Stockwerk hinauf und hinunter </w:t>
            </w:r>
          </w:p>
        </w:tc>
        <w:tc>
          <w:tcPr>
            <w:tcW w:w="709" w:type="dxa"/>
            <w:vAlign w:val="center"/>
          </w:tcPr>
          <w:p w:rsidR="00F61F4C" w:rsidRPr="000F76B4" w:rsidRDefault="007C28EA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5</w:t>
            </w:r>
            <w:r w:rsidR="00F61F4C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89077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4C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61F4C" w:rsidTr="00D04B65">
        <w:trPr>
          <w:trHeight w:val="283"/>
        </w:trPr>
        <w:tc>
          <w:tcPr>
            <w:tcW w:w="9214" w:type="dxa"/>
            <w:vAlign w:val="center"/>
          </w:tcPr>
          <w:p w:rsidR="00F61F4C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erfüllt „5" nicht </w:t>
            </w:r>
          </w:p>
        </w:tc>
        <w:tc>
          <w:tcPr>
            <w:tcW w:w="709" w:type="dxa"/>
            <w:vAlign w:val="center"/>
          </w:tcPr>
          <w:p w:rsidR="00F61F4C" w:rsidRPr="000F76B4" w:rsidRDefault="00F61F4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00334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E5DBC" w:rsidTr="00D04B65">
        <w:trPr>
          <w:trHeight w:val="283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7E5DBC" w:rsidRPr="000F76B4" w:rsidRDefault="007E5DBC" w:rsidP="000F7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6B4">
              <w:rPr>
                <w:rFonts w:ascii="Arial" w:hAnsi="Arial" w:cs="Arial"/>
                <w:b/>
                <w:sz w:val="16"/>
                <w:szCs w:val="16"/>
              </w:rPr>
              <w:t>An- und Auskleiden</w:t>
            </w:r>
          </w:p>
        </w:tc>
      </w:tr>
      <w:tr w:rsidR="007C28EA" w:rsidTr="00D04B65">
        <w:trPr>
          <w:trHeight w:val="397"/>
        </w:trPr>
        <w:tc>
          <w:tcPr>
            <w:tcW w:w="9214" w:type="dxa"/>
            <w:vAlign w:val="center"/>
          </w:tcPr>
          <w:p w:rsidR="007C28EA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zieht sich in angemessener Zeit selb</w:t>
            </w:r>
            <w:r w:rsidR="000F76B4">
              <w:rPr>
                <w:rFonts w:ascii="Arial" w:hAnsi="Arial" w:cs="Arial"/>
                <w:sz w:val="14"/>
                <w:szCs w:val="14"/>
              </w:rPr>
              <w:t>st</w:t>
            </w:r>
            <w:r w:rsidRPr="000F76B4">
              <w:rPr>
                <w:rFonts w:ascii="Arial" w:hAnsi="Arial" w:cs="Arial"/>
                <w:sz w:val="14"/>
                <w:szCs w:val="14"/>
              </w:rPr>
              <w:t>ständig Tageskleidung, Schuhe (und ggf. benötigte Hilfsmittel z.</w:t>
            </w:r>
            <w:r w:rsid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F76B4">
              <w:rPr>
                <w:rFonts w:ascii="Arial" w:hAnsi="Arial" w:cs="Arial"/>
                <w:sz w:val="14"/>
                <w:szCs w:val="14"/>
              </w:rPr>
              <w:t xml:space="preserve">B. Antithrombose-Strümpfe, Prothesen) an und aus </w:t>
            </w:r>
          </w:p>
        </w:tc>
        <w:tc>
          <w:tcPr>
            <w:tcW w:w="709" w:type="dxa"/>
            <w:vAlign w:val="center"/>
          </w:tcPr>
          <w:p w:rsidR="007C28EA" w:rsidRPr="000F76B4" w:rsidRDefault="007C28EA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1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9151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C28EA" w:rsidTr="00D04B65">
        <w:trPr>
          <w:trHeight w:val="283"/>
        </w:trPr>
        <w:tc>
          <w:tcPr>
            <w:tcW w:w="9214" w:type="dxa"/>
            <w:vAlign w:val="center"/>
          </w:tcPr>
          <w:p w:rsidR="007C28EA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kleidet mindestens den Oberkörper in angemessener Zeit selb</w:t>
            </w:r>
            <w:r w:rsidR="000F76B4">
              <w:rPr>
                <w:rFonts w:ascii="Arial" w:hAnsi="Arial" w:cs="Arial"/>
                <w:sz w:val="14"/>
                <w:szCs w:val="14"/>
              </w:rPr>
              <w:t>st</w:t>
            </w:r>
            <w:r w:rsidRPr="000F76B4">
              <w:rPr>
                <w:rFonts w:ascii="Arial" w:hAnsi="Arial" w:cs="Arial"/>
                <w:sz w:val="14"/>
                <w:szCs w:val="14"/>
              </w:rPr>
              <w:t xml:space="preserve">ständig an und aus, sofern die Utensilien in greifbarer Nähe sind </w:t>
            </w:r>
          </w:p>
        </w:tc>
        <w:tc>
          <w:tcPr>
            <w:tcW w:w="709" w:type="dxa"/>
            <w:vAlign w:val="center"/>
          </w:tcPr>
          <w:p w:rsidR="007C28EA" w:rsidRPr="000F76B4" w:rsidRDefault="007C28EA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5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34902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C28EA" w:rsidTr="00D04B65">
        <w:trPr>
          <w:trHeight w:val="283"/>
        </w:trPr>
        <w:tc>
          <w:tcPr>
            <w:tcW w:w="9214" w:type="dxa"/>
            <w:vAlign w:val="center"/>
          </w:tcPr>
          <w:p w:rsidR="007C28EA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erfüllt „5" nicht </w:t>
            </w:r>
          </w:p>
        </w:tc>
        <w:tc>
          <w:tcPr>
            <w:tcW w:w="709" w:type="dxa"/>
            <w:vAlign w:val="center"/>
          </w:tcPr>
          <w:p w:rsidR="007C28EA" w:rsidRPr="000F76B4" w:rsidRDefault="007C28EA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0426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E5DBC" w:rsidTr="00D04B65">
        <w:trPr>
          <w:trHeight w:val="283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7E5DBC" w:rsidRPr="000F76B4" w:rsidRDefault="007E5DBC" w:rsidP="000F7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6B4">
              <w:rPr>
                <w:rFonts w:ascii="Arial" w:hAnsi="Arial" w:cs="Arial"/>
                <w:b/>
                <w:sz w:val="16"/>
                <w:szCs w:val="16"/>
              </w:rPr>
              <w:t>Stuhlinkontinenz</w:t>
            </w:r>
          </w:p>
        </w:tc>
      </w:tr>
      <w:tr w:rsidR="007C28EA" w:rsidTr="00D04B65">
        <w:trPr>
          <w:trHeight w:val="283"/>
        </w:trPr>
        <w:tc>
          <w:tcPr>
            <w:tcW w:w="9214" w:type="dxa"/>
            <w:vAlign w:val="center"/>
          </w:tcPr>
          <w:p w:rsidR="007C28EA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ist stuhlkontinent, ggf. selbständig bei rektalen Abführmaßnahmen oder Anus praeter (AP)-Versorgung </w:t>
            </w:r>
          </w:p>
        </w:tc>
        <w:tc>
          <w:tcPr>
            <w:tcW w:w="709" w:type="dxa"/>
            <w:vAlign w:val="center"/>
          </w:tcPr>
          <w:p w:rsidR="007C28EA" w:rsidRPr="000F76B4" w:rsidRDefault="007E5DB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10</w:t>
            </w:r>
            <w:r w:rsidR="007C28EA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5609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A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C28EA" w:rsidTr="00D04B65">
        <w:trPr>
          <w:trHeight w:val="283"/>
        </w:trPr>
        <w:tc>
          <w:tcPr>
            <w:tcW w:w="9214" w:type="dxa"/>
            <w:vAlign w:val="center"/>
          </w:tcPr>
          <w:p w:rsidR="007C28EA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ist durchschnittlich nicht mehr als 1x/Woche stuhlinkontinent oder benötigt Hilfe bei rektalen Abführmaßnahmen/(AP)-Versorgung </w:t>
            </w:r>
          </w:p>
        </w:tc>
        <w:tc>
          <w:tcPr>
            <w:tcW w:w="709" w:type="dxa"/>
            <w:vAlign w:val="center"/>
          </w:tcPr>
          <w:p w:rsidR="007C28EA" w:rsidRPr="000F76B4" w:rsidRDefault="007E5DB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5</w:t>
            </w:r>
            <w:r w:rsidR="007C28EA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97455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A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C28EA" w:rsidTr="00D04B65">
        <w:trPr>
          <w:trHeight w:val="283"/>
        </w:trPr>
        <w:tc>
          <w:tcPr>
            <w:tcW w:w="9214" w:type="dxa"/>
            <w:vAlign w:val="center"/>
          </w:tcPr>
          <w:p w:rsidR="007C28EA" w:rsidRPr="000F76B4" w:rsidRDefault="007C28EA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ist durchschnittlich mehr als 1x//Woche stuhlinkontinent </w:t>
            </w:r>
          </w:p>
        </w:tc>
        <w:tc>
          <w:tcPr>
            <w:tcW w:w="709" w:type="dxa"/>
            <w:vAlign w:val="center"/>
          </w:tcPr>
          <w:p w:rsidR="007C28EA" w:rsidRPr="000F76B4" w:rsidRDefault="007C28EA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59169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E5DBC" w:rsidTr="00D04B65">
        <w:trPr>
          <w:trHeight w:val="283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7E5DBC" w:rsidRPr="000F76B4" w:rsidRDefault="007E5DBC" w:rsidP="000F7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6B4">
              <w:rPr>
                <w:rFonts w:ascii="Arial" w:hAnsi="Arial" w:cs="Arial"/>
                <w:b/>
                <w:sz w:val="16"/>
                <w:szCs w:val="16"/>
              </w:rPr>
              <w:t>Harninkontinenz</w:t>
            </w:r>
          </w:p>
        </w:tc>
      </w:tr>
      <w:tr w:rsidR="007C28EA" w:rsidTr="0005365A">
        <w:trPr>
          <w:trHeight w:val="340"/>
        </w:trPr>
        <w:tc>
          <w:tcPr>
            <w:tcW w:w="9214" w:type="dxa"/>
            <w:vAlign w:val="center"/>
          </w:tcPr>
          <w:p w:rsidR="007C28EA" w:rsidRPr="000F76B4" w:rsidRDefault="007E5DBC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ist harnkontinent oder kompensiert seine Harninkontinenz</w:t>
            </w:r>
            <w:r w:rsid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F76B4">
              <w:rPr>
                <w:rFonts w:ascii="Arial" w:hAnsi="Arial" w:cs="Arial"/>
                <w:sz w:val="14"/>
                <w:szCs w:val="14"/>
              </w:rPr>
              <w:t>/</w:t>
            </w:r>
            <w:r w:rsid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F76B4">
              <w:rPr>
                <w:rFonts w:ascii="Arial" w:hAnsi="Arial" w:cs="Arial"/>
                <w:sz w:val="14"/>
                <w:szCs w:val="14"/>
              </w:rPr>
              <w:t>versorgt seinen Dauerkatheter (DK) komplett selb</w:t>
            </w:r>
            <w:r w:rsidR="000F76B4">
              <w:rPr>
                <w:rFonts w:ascii="Arial" w:hAnsi="Arial" w:cs="Arial"/>
                <w:sz w:val="14"/>
                <w:szCs w:val="14"/>
              </w:rPr>
              <w:t>st</w:t>
            </w:r>
            <w:r w:rsidRPr="000F76B4">
              <w:rPr>
                <w:rFonts w:ascii="Arial" w:hAnsi="Arial" w:cs="Arial"/>
                <w:sz w:val="14"/>
                <w:szCs w:val="14"/>
              </w:rPr>
              <w:t xml:space="preserve">ständig und mit Erfolg (kein Einnässen von Kleidung oder Bettwäsche) </w:t>
            </w:r>
          </w:p>
        </w:tc>
        <w:tc>
          <w:tcPr>
            <w:tcW w:w="709" w:type="dxa"/>
            <w:vAlign w:val="center"/>
          </w:tcPr>
          <w:p w:rsidR="007C28EA" w:rsidRPr="000F76B4" w:rsidRDefault="007E5DB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1</w:t>
            </w:r>
            <w:r w:rsidR="007C28EA" w:rsidRPr="000F76B4">
              <w:rPr>
                <w:rFonts w:ascii="Arial" w:hAnsi="Arial" w:cs="Arial"/>
                <w:sz w:val="14"/>
                <w:szCs w:val="14"/>
              </w:rPr>
              <w:t xml:space="preserve">0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62358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A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C28EA" w:rsidTr="0005365A">
        <w:trPr>
          <w:trHeight w:val="340"/>
        </w:trPr>
        <w:tc>
          <w:tcPr>
            <w:tcW w:w="9214" w:type="dxa"/>
            <w:vAlign w:val="center"/>
          </w:tcPr>
          <w:p w:rsidR="007C28EA" w:rsidRPr="000F76B4" w:rsidRDefault="007E5DBC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kompensiert seine Harninkontinenz selb</w:t>
            </w:r>
            <w:r w:rsidR="000F76B4">
              <w:rPr>
                <w:rFonts w:ascii="Arial" w:hAnsi="Arial" w:cs="Arial"/>
                <w:sz w:val="14"/>
                <w:szCs w:val="14"/>
              </w:rPr>
              <w:t>st</w:t>
            </w:r>
            <w:r w:rsidRPr="000F76B4">
              <w:rPr>
                <w:rFonts w:ascii="Arial" w:hAnsi="Arial" w:cs="Arial"/>
                <w:sz w:val="14"/>
                <w:szCs w:val="14"/>
              </w:rPr>
              <w:t xml:space="preserve">ständig und mit überwiegendem Erfolg (durchschnittlich nicht mehr als 1x/Tag Einnässen von Kleidung oder Bettwäsche) oder benötigt Hilfe bei der Versorgung seines Harnkathetersystems </w:t>
            </w:r>
          </w:p>
        </w:tc>
        <w:tc>
          <w:tcPr>
            <w:tcW w:w="709" w:type="dxa"/>
            <w:vAlign w:val="center"/>
          </w:tcPr>
          <w:p w:rsidR="007C28EA" w:rsidRPr="000F76B4" w:rsidRDefault="007E5DB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5</w:t>
            </w:r>
            <w:r w:rsidR="007C28EA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97521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A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C28EA" w:rsidTr="0005365A">
        <w:trPr>
          <w:trHeight w:val="283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7C28EA" w:rsidRPr="000F76B4" w:rsidRDefault="007E5DBC" w:rsidP="000F76B4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 xml:space="preserve">ist durchschnittlich mehr als 1x/Tag harninkontinent </w:t>
            </w:r>
          </w:p>
        </w:tc>
        <w:tc>
          <w:tcPr>
            <w:tcW w:w="709" w:type="dxa"/>
            <w:vAlign w:val="center"/>
          </w:tcPr>
          <w:p w:rsidR="007C28EA" w:rsidRPr="000F76B4" w:rsidRDefault="007E5DBC" w:rsidP="000F76B4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76B4">
              <w:rPr>
                <w:rFonts w:ascii="Arial" w:hAnsi="Arial" w:cs="Arial"/>
                <w:sz w:val="14"/>
                <w:szCs w:val="14"/>
              </w:rPr>
              <w:t>0</w:t>
            </w:r>
            <w:r w:rsidR="007C28EA" w:rsidRPr="000F76B4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43333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EA" w:rsidRPr="000F76B4">
                  <w:rPr>
                    <w:rFonts w:ascii="MS Gothic" w:eastAsia="MS Gothic" w:hAnsi="MS Gothic" w:cs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7C28EA" w:rsidTr="00D04B65">
        <w:trPr>
          <w:trHeight w:val="340"/>
        </w:trPr>
        <w:tc>
          <w:tcPr>
            <w:tcW w:w="9214" w:type="dxa"/>
            <w:tcBorders>
              <w:left w:val="nil"/>
              <w:bottom w:val="nil"/>
            </w:tcBorders>
            <w:vAlign w:val="center"/>
          </w:tcPr>
          <w:p w:rsidR="007C28EA" w:rsidRPr="007E5DBC" w:rsidRDefault="007E5DBC" w:rsidP="007E5DBC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5DBC">
              <w:rPr>
                <w:rFonts w:ascii="Arial" w:hAnsi="Arial" w:cs="Arial"/>
                <w:b/>
                <w:sz w:val="18"/>
                <w:szCs w:val="18"/>
              </w:rPr>
              <w:t>Summe</w:t>
            </w:r>
            <w:r w:rsidR="000F76B4">
              <w:rPr>
                <w:rFonts w:ascii="Arial" w:hAnsi="Arial" w:cs="Arial"/>
                <w:b/>
                <w:sz w:val="18"/>
                <w:szCs w:val="18"/>
              </w:rPr>
              <w:t xml:space="preserve"> Barthel-Index</w:t>
            </w:r>
          </w:p>
        </w:tc>
        <w:tc>
          <w:tcPr>
            <w:tcW w:w="709" w:type="dxa"/>
            <w:vAlign w:val="center"/>
          </w:tcPr>
          <w:p w:rsidR="007C28EA" w:rsidRPr="007C28EA" w:rsidRDefault="007E5DBC" w:rsidP="00131B8D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15" w:name="Text16"/>
            <w:r>
              <w:rPr>
                <w:rFonts w:ascii="Arial" w:hAnsi="Arial" w:cs="Arial"/>
                <w:sz w:val="14"/>
                <w:szCs w:val="14"/>
              </w:rPr>
              <w:instrText xml:space="preserve">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</w:p>
        </w:tc>
      </w:tr>
      <w:tr w:rsidR="00805BF9" w:rsidTr="00D04B65">
        <w:trPr>
          <w:trHeight w:val="340"/>
        </w:trPr>
        <w:tc>
          <w:tcPr>
            <w:tcW w:w="9214" w:type="dxa"/>
            <w:tcBorders>
              <w:top w:val="nil"/>
              <w:left w:val="nil"/>
              <w:bottom w:val="nil"/>
            </w:tcBorders>
            <w:vAlign w:val="center"/>
          </w:tcPr>
          <w:p w:rsidR="00805BF9" w:rsidRPr="007E5DBC" w:rsidRDefault="00805BF9" w:rsidP="007E5DBC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e Frühreha-Index + Barthel-Index</w:t>
            </w:r>
          </w:p>
        </w:tc>
        <w:tc>
          <w:tcPr>
            <w:tcW w:w="709" w:type="dxa"/>
            <w:vAlign w:val="center"/>
          </w:tcPr>
          <w:p w:rsidR="00805BF9" w:rsidRDefault="00805BF9" w:rsidP="00131B8D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16" w:name="Text18"/>
            <w:r>
              <w:rPr>
                <w:rFonts w:ascii="Arial" w:hAnsi="Arial" w:cs="Arial"/>
                <w:sz w:val="14"/>
                <w:szCs w:val="14"/>
              </w:rPr>
              <w:instrText xml:space="preserve">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</w:p>
        </w:tc>
      </w:tr>
    </w:tbl>
    <w:p w:rsidR="006801BE" w:rsidRPr="00210A11" w:rsidRDefault="006801BE" w:rsidP="00410424">
      <w:pPr>
        <w:spacing w:line="360" w:lineRule="auto"/>
        <w:rPr>
          <w:rFonts w:ascii="Arial" w:hAnsi="Arial" w:cs="Arial"/>
          <w:b/>
          <w:sz w:val="16"/>
          <w:szCs w:val="16"/>
        </w:rPr>
      </w:pPr>
    </w:p>
    <w:sectPr w:rsidR="006801BE" w:rsidRPr="00210A11" w:rsidSect="00DF4067">
      <w:headerReference w:type="default" r:id="rId10"/>
      <w:footerReference w:type="default" r:id="rId11"/>
      <w:pgSz w:w="11906" w:h="16838"/>
      <w:pgMar w:top="1701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BE" w:rsidRDefault="00EB32BE" w:rsidP="006F3F38">
      <w:pPr>
        <w:spacing w:after="0" w:line="240" w:lineRule="auto"/>
      </w:pPr>
      <w:r>
        <w:separator/>
      </w:r>
    </w:p>
  </w:endnote>
  <w:endnote w:type="continuationSeparator" w:id="0">
    <w:p w:rsidR="00EB32BE" w:rsidRDefault="00EB32BE" w:rsidP="006F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920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32BE" w:rsidRDefault="00EB32B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0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0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32BE" w:rsidRDefault="00EB32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BE" w:rsidRDefault="00EB32BE" w:rsidP="006F3F38">
      <w:pPr>
        <w:spacing w:after="0" w:line="240" w:lineRule="auto"/>
      </w:pPr>
      <w:r>
        <w:separator/>
      </w:r>
    </w:p>
  </w:footnote>
  <w:footnote w:type="continuationSeparator" w:id="0">
    <w:p w:rsidR="00EB32BE" w:rsidRDefault="00EB32BE" w:rsidP="006F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BE" w:rsidRDefault="00EB32BE" w:rsidP="00410424">
    <w:pPr>
      <w:pStyle w:val="Kopfzeile"/>
      <w:ind w:right="254"/>
      <w:jc w:val="right"/>
    </w:pPr>
    <w:r>
      <w:rPr>
        <w:noProof/>
        <w:lang w:eastAsia="de-DE"/>
      </w:rPr>
      <w:drawing>
        <wp:inline distT="0" distB="0" distL="0" distR="0" wp14:anchorId="2640F324" wp14:editId="24BC67DF">
          <wp:extent cx="2687541" cy="840789"/>
          <wp:effectExtent l="0" t="0" r="0" b="0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4321" cy="83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224"/>
    <w:multiLevelType w:val="hybridMultilevel"/>
    <w:tmpl w:val="527E13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5D5C"/>
    <w:multiLevelType w:val="hybridMultilevel"/>
    <w:tmpl w:val="E610939A"/>
    <w:lvl w:ilvl="0" w:tplc="324256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071"/>
    <w:multiLevelType w:val="hybridMultilevel"/>
    <w:tmpl w:val="DD9C5E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15983"/>
    <w:multiLevelType w:val="hybridMultilevel"/>
    <w:tmpl w:val="DBBAFFC0"/>
    <w:lvl w:ilvl="0" w:tplc="5E740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26B53"/>
    <w:multiLevelType w:val="hybridMultilevel"/>
    <w:tmpl w:val="407898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10E80"/>
    <w:multiLevelType w:val="hybridMultilevel"/>
    <w:tmpl w:val="8946BC74"/>
    <w:lvl w:ilvl="0" w:tplc="CE5061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A00D7"/>
    <w:multiLevelType w:val="hybridMultilevel"/>
    <w:tmpl w:val="407898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24529"/>
    <w:multiLevelType w:val="hybridMultilevel"/>
    <w:tmpl w:val="A3464B1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268C9"/>
    <w:multiLevelType w:val="hybridMultilevel"/>
    <w:tmpl w:val="E7F678F4"/>
    <w:lvl w:ilvl="0" w:tplc="C40EBD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fax+xK5tVFRrTTe+e5tLm4V4aResDsidGGd2BWWjuvljsELoOiwCvH9svtIpyBMR0PFf9FvGrJ2LB/30XB61NQ==" w:salt="CMQ7QEBu5oQGCzqQ7B+gLQ=="/>
  <w:styleLockThem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0F"/>
    <w:rsid w:val="000373C7"/>
    <w:rsid w:val="0004643F"/>
    <w:rsid w:val="0005365A"/>
    <w:rsid w:val="00096D0F"/>
    <w:rsid w:val="000B2668"/>
    <w:rsid w:val="000E5CEA"/>
    <w:rsid w:val="000F76B4"/>
    <w:rsid w:val="001149E5"/>
    <w:rsid w:val="0012319D"/>
    <w:rsid w:val="00131B8D"/>
    <w:rsid w:val="00141F3B"/>
    <w:rsid w:val="001461A6"/>
    <w:rsid w:val="0015236C"/>
    <w:rsid w:val="00154078"/>
    <w:rsid w:val="00175E1B"/>
    <w:rsid w:val="0019000A"/>
    <w:rsid w:val="00193589"/>
    <w:rsid w:val="00195A5B"/>
    <w:rsid w:val="001B5C44"/>
    <w:rsid w:val="001C6173"/>
    <w:rsid w:val="00210A11"/>
    <w:rsid w:val="00217A5E"/>
    <w:rsid w:val="002415EF"/>
    <w:rsid w:val="00255575"/>
    <w:rsid w:val="002621A4"/>
    <w:rsid w:val="00263BFA"/>
    <w:rsid w:val="00273D08"/>
    <w:rsid w:val="002B6C5E"/>
    <w:rsid w:val="002D5094"/>
    <w:rsid w:val="002E0A24"/>
    <w:rsid w:val="002E34C6"/>
    <w:rsid w:val="002E4E5B"/>
    <w:rsid w:val="002F4570"/>
    <w:rsid w:val="003075CA"/>
    <w:rsid w:val="0034342E"/>
    <w:rsid w:val="0034693F"/>
    <w:rsid w:val="003477EC"/>
    <w:rsid w:val="0036126C"/>
    <w:rsid w:val="003778C1"/>
    <w:rsid w:val="003B0E68"/>
    <w:rsid w:val="003B50BE"/>
    <w:rsid w:val="003D5533"/>
    <w:rsid w:val="003F4A58"/>
    <w:rsid w:val="00410424"/>
    <w:rsid w:val="00415577"/>
    <w:rsid w:val="00422064"/>
    <w:rsid w:val="00425BA2"/>
    <w:rsid w:val="00425C41"/>
    <w:rsid w:val="0042626C"/>
    <w:rsid w:val="004269EA"/>
    <w:rsid w:val="004565B0"/>
    <w:rsid w:val="004D4171"/>
    <w:rsid w:val="004D75F8"/>
    <w:rsid w:val="004E5A53"/>
    <w:rsid w:val="004F5D54"/>
    <w:rsid w:val="00510733"/>
    <w:rsid w:val="005202F4"/>
    <w:rsid w:val="00533619"/>
    <w:rsid w:val="005469C5"/>
    <w:rsid w:val="00553DF8"/>
    <w:rsid w:val="0058427A"/>
    <w:rsid w:val="00594B76"/>
    <w:rsid w:val="00596E16"/>
    <w:rsid w:val="005D4B43"/>
    <w:rsid w:val="005D4CE5"/>
    <w:rsid w:val="005D7F71"/>
    <w:rsid w:val="005F6860"/>
    <w:rsid w:val="006035D7"/>
    <w:rsid w:val="00642A4D"/>
    <w:rsid w:val="00666C66"/>
    <w:rsid w:val="006801BE"/>
    <w:rsid w:val="00695EA9"/>
    <w:rsid w:val="006B0403"/>
    <w:rsid w:val="006D3524"/>
    <w:rsid w:val="006F3F38"/>
    <w:rsid w:val="00703B6D"/>
    <w:rsid w:val="007233A2"/>
    <w:rsid w:val="00775FAF"/>
    <w:rsid w:val="007C28EA"/>
    <w:rsid w:val="007E5DBC"/>
    <w:rsid w:val="00805BF9"/>
    <w:rsid w:val="00830B8E"/>
    <w:rsid w:val="008544E2"/>
    <w:rsid w:val="00882F57"/>
    <w:rsid w:val="008E1D38"/>
    <w:rsid w:val="008E5697"/>
    <w:rsid w:val="008F22E4"/>
    <w:rsid w:val="008F5CF8"/>
    <w:rsid w:val="00911AE8"/>
    <w:rsid w:val="00921E15"/>
    <w:rsid w:val="00943858"/>
    <w:rsid w:val="009622E6"/>
    <w:rsid w:val="00984712"/>
    <w:rsid w:val="009924B1"/>
    <w:rsid w:val="00A23F0F"/>
    <w:rsid w:val="00A420F3"/>
    <w:rsid w:val="00A5685A"/>
    <w:rsid w:val="00A84121"/>
    <w:rsid w:val="00A95AF4"/>
    <w:rsid w:val="00A95F2C"/>
    <w:rsid w:val="00AB3232"/>
    <w:rsid w:val="00B10E48"/>
    <w:rsid w:val="00B11799"/>
    <w:rsid w:val="00B2063D"/>
    <w:rsid w:val="00B25463"/>
    <w:rsid w:val="00B51DBA"/>
    <w:rsid w:val="00B5385C"/>
    <w:rsid w:val="00B81B1E"/>
    <w:rsid w:val="00B873AA"/>
    <w:rsid w:val="00B97841"/>
    <w:rsid w:val="00BA2E5A"/>
    <w:rsid w:val="00BE1369"/>
    <w:rsid w:val="00C24405"/>
    <w:rsid w:val="00C441A6"/>
    <w:rsid w:val="00C51A90"/>
    <w:rsid w:val="00C73008"/>
    <w:rsid w:val="00C7451E"/>
    <w:rsid w:val="00C86B8F"/>
    <w:rsid w:val="00C93F4B"/>
    <w:rsid w:val="00C9779A"/>
    <w:rsid w:val="00CB7293"/>
    <w:rsid w:val="00CC6931"/>
    <w:rsid w:val="00CE1330"/>
    <w:rsid w:val="00CE5FF4"/>
    <w:rsid w:val="00CF0783"/>
    <w:rsid w:val="00D030A1"/>
    <w:rsid w:val="00D04B65"/>
    <w:rsid w:val="00D431D4"/>
    <w:rsid w:val="00D54467"/>
    <w:rsid w:val="00D57788"/>
    <w:rsid w:val="00D57E11"/>
    <w:rsid w:val="00D61DC2"/>
    <w:rsid w:val="00D708D3"/>
    <w:rsid w:val="00D83112"/>
    <w:rsid w:val="00DA69CB"/>
    <w:rsid w:val="00DE5D4E"/>
    <w:rsid w:val="00DE7F5F"/>
    <w:rsid w:val="00DF1ADF"/>
    <w:rsid w:val="00DF4067"/>
    <w:rsid w:val="00E12429"/>
    <w:rsid w:val="00E372D8"/>
    <w:rsid w:val="00E559C2"/>
    <w:rsid w:val="00E97E96"/>
    <w:rsid w:val="00EA53D7"/>
    <w:rsid w:val="00EB32BE"/>
    <w:rsid w:val="00EC1968"/>
    <w:rsid w:val="00ED08CE"/>
    <w:rsid w:val="00EF0468"/>
    <w:rsid w:val="00F040C2"/>
    <w:rsid w:val="00F2541C"/>
    <w:rsid w:val="00F36718"/>
    <w:rsid w:val="00F57BF4"/>
    <w:rsid w:val="00F61F4C"/>
    <w:rsid w:val="00F72DFE"/>
    <w:rsid w:val="00FA4813"/>
    <w:rsid w:val="00FA669F"/>
    <w:rsid w:val="00FA7706"/>
    <w:rsid w:val="00FB4A5B"/>
    <w:rsid w:val="00FD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08FE36"/>
  <w15:docId w15:val="{8526FF25-3470-4BF0-8FCB-8E194844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073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C977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779A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F3F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F3F3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F3F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3F38"/>
    <w:rPr>
      <w:sz w:val="22"/>
      <w:szCs w:val="22"/>
      <w:lang w:eastAsia="en-US"/>
    </w:rPr>
  </w:style>
  <w:style w:type="paragraph" w:customStyle="1" w:styleId="Default">
    <w:name w:val="Default"/>
    <w:rsid w:val="00594B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559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D5094"/>
    <w:rPr>
      <w:color w:val="0563C1" w:themeColor="hyperlink"/>
      <w:u w:val="single"/>
    </w:rPr>
  </w:style>
  <w:style w:type="paragraph" w:customStyle="1" w:styleId="Textkrper21">
    <w:name w:val="Textkörper 21"/>
    <w:basedOn w:val="Standard"/>
    <w:rsid w:val="00CE1330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3B50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7A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5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A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ientenmanagement@rehanov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hanov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198B-7F54-4408-AB7E-5F009C03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k für Anästhesiologie und operative Intensivmedizin</vt:lpstr>
    </vt:vector>
  </TitlesOfParts>
  <Company>Kliniken der Stadt Köln gGmbH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für Anästhesiologie und operative Intensivmedizin</dc:title>
  <dc:creator>Kewel, Antje</dc:creator>
  <cp:lastModifiedBy>Geisler, Kim</cp:lastModifiedBy>
  <cp:revision>3</cp:revision>
  <cp:lastPrinted>2020-08-25T14:34:00Z</cp:lastPrinted>
  <dcterms:created xsi:type="dcterms:W3CDTF">2021-01-31T19:25:00Z</dcterms:created>
  <dcterms:modified xsi:type="dcterms:W3CDTF">2021-01-31T19:26:00Z</dcterms:modified>
</cp:coreProperties>
</file>